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3866" w14:textId="571EFC49" w:rsidR="002B68F8" w:rsidRDefault="002B68F8"/>
    <w:p w14:paraId="5AC16B7D" w14:textId="494574A0" w:rsidR="00397A00" w:rsidRPr="00397A00" w:rsidRDefault="00397A00" w:rsidP="00397A00"/>
    <w:p w14:paraId="0897EC47" w14:textId="47502494" w:rsidR="00397A00" w:rsidRDefault="00397A00" w:rsidP="00397A00"/>
    <w:p w14:paraId="689811DD" w14:textId="4EB0E421" w:rsidR="00397A00" w:rsidRDefault="00397A00" w:rsidP="00397A00"/>
    <w:p w14:paraId="732CB5C7" w14:textId="154693CC" w:rsidR="00397A00" w:rsidRDefault="00397A00" w:rsidP="00397A00"/>
    <w:p w14:paraId="4FA0C05E" w14:textId="29603FFC" w:rsidR="00397A00" w:rsidRDefault="00397A00" w:rsidP="00397A00"/>
    <w:p w14:paraId="6C8362C9" w14:textId="0771BAB9" w:rsidR="00397A00" w:rsidRPr="00397A00" w:rsidRDefault="00397A00" w:rsidP="00397A00"/>
    <w:p w14:paraId="31150EDE" w14:textId="0FE83551" w:rsidR="00397A00" w:rsidRPr="00397A00" w:rsidRDefault="00397A00" w:rsidP="00397A00"/>
    <w:p w14:paraId="5A520FA8" w14:textId="192F98D1" w:rsidR="00397A00" w:rsidRPr="00397A00" w:rsidRDefault="00397A00" w:rsidP="00397A00"/>
    <w:p w14:paraId="243B38B3" w14:textId="0EFAFA28" w:rsidR="00397A00" w:rsidRPr="00397A00" w:rsidRDefault="00397A00" w:rsidP="00397A00"/>
    <w:p w14:paraId="4D5B7CD0" w14:textId="49D01ED0" w:rsidR="00397A00" w:rsidRPr="00397A00" w:rsidRDefault="00397A00" w:rsidP="00397A00"/>
    <w:p w14:paraId="503AF6F1" w14:textId="01204C2E" w:rsidR="00397A00" w:rsidRPr="00397A00" w:rsidRDefault="00397A00" w:rsidP="00397A00"/>
    <w:p w14:paraId="4F171EE8" w14:textId="45098BD7" w:rsidR="00397A00" w:rsidRPr="00397A00" w:rsidRDefault="00397A00" w:rsidP="00397A00"/>
    <w:p w14:paraId="1A468914" w14:textId="1F05932B" w:rsidR="00397A00" w:rsidRPr="00397A00" w:rsidRDefault="00397A00" w:rsidP="00397A00"/>
    <w:p w14:paraId="33EB965D" w14:textId="706CC5C9" w:rsidR="00397A00" w:rsidRDefault="00397A00" w:rsidP="00397A00"/>
    <w:p w14:paraId="17EC9600" w14:textId="6A4339B7" w:rsidR="00D16F52" w:rsidRPr="00D16F52" w:rsidRDefault="00D16F52" w:rsidP="00D16F52"/>
    <w:p w14:paraId="300A18C5" w14:textId="0E64F7A4" w:rsidR="00D16F52" w:rsidRPr="00D16F52" w:rsidRDefault="00D16F52" w:rsidP="00D16F52"/>
    <w:p w14:paraId="527CF949" w14:textId="1F7453E4" w:rsidR="00D16F52" w:rsidRPr="00D16F52" w:rsidRDefault="00D16F52" w:rsidP="00D16F52"/>
    <w:p w14:paraId="4CC31AA8" w14:textId="73E28E26" w:rsidR="00D16F52" w:rsidRPr="00D16F52" w:rsidRDefault="00D16F52" w:rsidP="00D16F52"/>
    <w:p w14:paraId="55742FF4" w14:textId="6560900F" w:rsidR="00D16F52" w:rsidRPr="00D16F52" w:rsidRDefault="00D16F52" w:rsidP="00D16F52"/>
    <w:p w14:paraId="44838948" w14:textId="05367656" w:rsidR="00D16F52" w:rsidRPr="00D16F52" w:rsidRDefault="00D16F52" w:rsidP="00D16F52"/>
    <w:p w14:paraId="1566794B" w14:textId="1747E0A1" w:rsidR="00D16F52" w:rsidRPr="00D16F52" w:rsidRDefault="00D16F52" w:rsidP="00D16F52"/>
    <w:p w14:paraId="5FA75D74" w14:textId="77777777" w:rsidR="00D16F52" w:rsidRPr="00D16F52" w:rsidRDefault="00D16F52" w:rsidP="00D16F52"/>
    <w:p w14:paraId="5257D3CD" w14:textId="77777777" w:rsidR="00D16F52" w:rsidRPr="00D16F52" w:rsidRDefault="00D16F52" w:rsidP="00D16F52"/>
    <w:p w14:paraId="368B51C1" w14:textId="19CC18E1" w:rsidR="00D16F52" w:rsidRPr="00D16F52" w:rsidRDefault="00D16F52" w:rsidP="00D16F52"/>
    <w:p w14:paraId="2161BDEE" w14:textId="77777777" w:rsidR="005B256B" w:rsidRDefault="005B256B" w:rsidP="00FC12A3">
      <w:pPr>
        <w:sectPr w:rsidR="005B256B">
          <w:headerReference w:type="even" r:id="rId11"/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978AC5" w14:textId="3B475215" w:rsidR="00AE7C61" w:rsidRPr="002F3F91" w:rsidRDefault="002F3F91" w:rsidP="00AE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2F3F91">
        <w:rPr>
          <w:b/>
          <w:sz w:val="26"/>
          <w:szCs w:val="26"/>
        </w:rPr>
        <w:lastRenderedPageBreak/>
        <w:t>IDENTIFICATION DE VOTRE STRUCTURE</w:t>
      </w:r>
    </w:p>
    <w:p w14:paraId="4A22B24A" w14:textId="77777777" w:rsidR="00100764" w:rsidRDefault="00100764" w:rsidP="00AE7C61"/>
    <w:p w14:paraId="1E6B130A" w14:textId="769EADE7" w:rsidR="00F64348" w:rsidRDefault="00100764" w:rsidP="00AE7C61">
      <w:r>
        <w:t>Nom :</w:t>
      </w:r>
    </w:p>
    <w:p w14:paraId="301EA3A4" w14:textId="05D8D61F" w:rsidR="00100764" w:rsidRDefault="00100764" w:rsidP="00AE7C61">
      <w:r>
        <w:t>Sigle :</w:t>
      </w:r>
    </w:p>
    <w:p w14:paraId="6A9B1157" w14:textId="2D982824" w:rsidR="00100764" w:rsidRDefault="00100764" w:rsidP="00AE7C61">
      <w:r>
        <w:t>Statut juridique :</w:t>
      </w:r>
    </w:p>
    <w:p w14:paraId="4148C6B1" w14:textId="0855FCB8" w:rsidR="00100764" w:rsidRDefault="00100764" w:rsidP="00AE7C61">
      <w:r>
        <w:t>Adresse du siège social :</w:t>
      </w:r>
    </w:p>
    <w:p w14:paraId="65CCC594" w14:textId="47C4A571" w:rsidR="00100764" w:rsidRDefault="00100764" w:rsidP="00AE7C61">
      <w:r>
        <w:t>Code Postal :</w:t>
      </w:r>
      <w:r>
        <w:tab/>
      </w:r>
      <w:r>
        <w:tab/>
      </w:r>
      <w:r>
        <w:tab/>
      </w:r>
      <w:r>
        <w:tab/>
      </w:r>
      <w:r>
        <w:tab/>
      </w:r>
      <w:r>
        <w:tab/>
        <w:t>Commune :</w:t>
      </w:r>
    </w:p>
    <w:p w14:paraId="5E0BB697" w14:textId="0648A1B4" w:rsidR="00100764" w:rsidRDefault="00100764" w:rsidP="00AE7C61">
      <w:r>
        <w:t>Téléphone :</w:t>
      </w:r>
    </w:p>
    <w:p w14:paraId="2B703423" w14:textId="59911985" w:rsidR="00100764" w:rsidRDefault="00100764" w:rsidP="00AE7C61">
      <w:r>
        <w:t>Courriel :</w:t>
      </w:r>
    </w:p>
    <w:p w14:paraId="2E8CF3E6" w14:textId="6708B308" w:rsidR="00100764" w:rsidRDefault="00100764" w:rsidP="00AE7C61">
      <w:r>
        <w:t>N°SIRET/SIREN :</w:t>
      </w:r>
    </w:p>
    <w:p w14:paraId="53C917F1" w14:textId="28313AB8" w:rsidR="00100764" w:rsidRDefault="00100764" w:rsidP="00AE7C61">
      <w:r>
        <w:t>Code NAF (APE) :</w:t>
      </w:r>
    </w:p>
    <w:p w14:paraId="03A661B1" w14:textId="1AE29C3A" w:rsidR="00100764" w:rsidRDefault="00100764" w:rsidP="00AE7C61">
      <w:r>
        <w:t>Adresse de l’antenne, si différente :</w:t>
      </w:r>
    </w:p>
    <w:p w14:paraId="02901B91" w14:textId="77EB2867" w:rsidR="00100764" w:rsidRDefault="00100764" w:rsidP="00AE7C61">
      <w:r>
        <w:t>Code postal :</w:t>
      </w:r>
      <w:r>
        <w:tab/>
      </w:r>
      <w:r>
        <w:tab/>
      </w:r>
      <w:r>
        <w:tab/>
      </w:r>
      <w:r>
        <w:tab/>
      </w:r>
      <w:r>
        <w:tab/>
      </w:r>
      <w:r>
        <w:tab/>
        <w:t>Commune :</w:t>
      </w:r>
    </w:p>
    <w:p w14:paraId="1379E830" w14:textId="77777777" w:rsidR="00100764" w:rsidRPr="00DD293B" w:rsidRDefault="00100764" w:rsidP="00AE7C61">
      <w:pPr>
        <w:rPr>
          <w:sz w:val="8"/>
        </w:rPr>
      </w:pPr>
    </w:p>
    <w:p w14:paraId="5B4842AA" w14:textId="15217749" w:rsidR="002F3F91" w:rsidRPr="00DD293B" w:rsidRDefault="00DD293B" w:rsidP="00DD293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240" w:after="240"/>
        <w:jc w:val="center"/>
        <w:rPr>
          <w:b/>
          <w:sz w:val="26"/>
          <w:szCs w:val="26"/>
        </w:rPr>
      </w:pPr>
      <w:r w:rsidRPr="00D639E6">
        <w:rPr>
          <w:b/>
          <w:sz w:val="26"/>
          <w:szCs w:val="26"/>
        </w:rPr>
        <w:t>IDENTIFICATION DU RESPONSABLE ET DE LA PERSONNE EN CHARGE DU DOSSIER</w:t>
      </w:r>
    </w:p>
    <w:p w14:paraId="44F70B7A" w14:textId="0F56F505" w:rsidR="002F3F91" w:rsidRDefault="002F3F91" w:rsidP="007B23E2">
      <w:pPr>
        <w:tabs>
          <w:tab w:val="left" w:pos="1035"/>
        </w:tabs>
        <w:rPr>
          <w:sz w:val="2"/>
          <w:szCs w:val="26"/>
        </w:rPr>
      </w:pPr>
    </w:p>
    <w:p w14:paraId="5AD87244" w14:textId="3CA481F4" w:rsidR="002F3F91" w:rsidRDefault="002F3F91" w:rsidP="002F3F91">
      <w:pPr>
        <w:rPr>
          <w:sz w:val="2"/>
          <w:szCs w:val="26"/>
        </w:rPr>
      </w:pPr>
    </w:p>
    <w:p w14:paraId="0E1A5306" w14:textId="615D2E9C" w:rsidR="002F3F91" w:rsidRPr="00111E3B" w:rsidRDefault="002F3F91" w:rsidP="002F3F91">
      <w:pPr>
        <w:rPr>
          <w:b/>
          <w:szCs w:val="26"/>
        </w:rPr>
      </w:pPr>
      <w:r w:rsidRPr="00111E3B">
        <w:rPr>
          <w:b/>
          <w:szCs w:val="26"/>
        </w:rPr>
        <w:t>LE REPRESENTANT LEGAL</w:t>
      </w:r>
    </w:p>
    <w:p w14:paraId="22EFB771" w14:textId="34873814" w:rsidR="002F3F91" w:rsidRDefault="007B23E2" w:rsidP="002F3F91">
      <w:pPr>
        <w:rPr>
          <w:szCs w:val="26"/>
        </w:rPr>
      </w:pPr>
      <w:r>
        <w:rPr>
          <w:szCs w:val="26"/>
        </w:rPr>
        <w:t>(Le (la) président(e) ou une autre personne désignée par les statuts)</w:t>
      </w:r>
    </w:p>
    <w:p w14:paraId="1BBCC967" w14:textId="24AB490F" w:rsidR="007B23E2" w:rsidRDefault="007B23E2" w:rsidP="002F3F91">
      <w:pPr>
        <w:rPr>
          <w:szCs w:val="26"/>
        </w:rPr>
      </w:pPr>
      <w:r>
        <w:rPr>
          <w:szCs w:val="26"/>
        </w:rPr>
        <w:t>Nom :</w:t>
      </w:r>
    </w:p>
    <w:p w14:paraId="5A1E96DE" w14:textId="53100595" w:rsidR="007B23E2" w:rsidRDefault="007B23E2" w:rsidP="002F3F91">
      <w:pPr>
        <w:rPr>
          <w:szCs w:val="26"/>
        </w:rPr>
      </w:pPr>
      <w:r>
        <w:rPr>
          <w:szCs w:val="26"/>
        </w:rPr>
        <w:t>Prénom :</w:t>
      </w:r>
    </w:p>
    <w:p w14:paraId="28B2F7C7" w14:textId="7DBE5B9C" w:rsidR="007B23E2" w:rsidRDefault="007B23E2" w:rsidP="002F3F91">
      <w:pPr>
        <w:rPr>
          <w:szCs w:val="26"/>
        </w:rPr>
      </w:pPr>
      <w:r>
        <w:rPr>
          <w:szCs w:val="26"/>
        </w:rPr>
        <w:t>Téléphone :</w:t>
      </w:r>
    </w:p>
    <w:p w14:paraId="0ACD737A" w14:textId="38BC5489" w:rsidR="007B23E2" w:rsidRDefault="007B23E2" w:rsidP="002F3F91">
      <w:pPr>
        <w:rPr>
          <w:szCs w:val="26"/>
        </w:rPr>
      </w:pPr>
      <w:r>
        <w:rPr>
          <w:szCs w:val="26"/>
        </w:rPr>
        <w:t>Courriel :</w:t>
      </w:r>
    </w:p>
    <w:p w14:paraId="2C03D92C" w14:textId="5138C93E" w:rsidR="007B23E2" w:rsidRDefault="007B23E2" w:rsidP="002F3F91">
      <w:pPr>
        <w:rPr>
          <w:szCs w:val="26"/>
        </w:rPr>
      </w:pPr>
      <w:r>
        <w:rPr>
          <w:szCs w:val="26"/>
        </w:rPr>
        <w:t>En cas d’absence personne à contacter :</w:t>
      </w:r>
    </w:p>
    <w:p w14:paraId="0A8D3AAD" w14:textId="05203CA4" w:rsidR="007B23E2" w:rsidRPr="00111E3B" w:rsidRDefault="007B23E2" w:rsidP="002F3F91">
      <w:pPr>
        <w:rPr>
          <w:b/>
          <w:szCs w:val="26"/>
        </w:rPr>
      </w:pPr>
      <w:r w:rsidRPr="00111E3B">
        <w:rPr>
          <w:b/>
          <w:szCs w:val="26"/>
        </w:rPr>
        <w:t>LA PERSONNE EN CHARGE DU DOSSIER</w:t>
      </w:r>
    </w:p>
    <w:p w14:paraId="6710A895" w14:textId="0E420603" w:rsidR="007B23E2" w:rsidRDefault="007B23E2" w:rsidP="002F3F91">
      <w:pPr>
        <w:rPr>
          <w:szCs w:val="26"/>
        </w:rPr>
      </w:pPr>
      <w:r>
        <w:rPr>
          <w:szCs w:val="26"/>
        </w:rPr>
        <w:t>Nom :</w:t>
      </w:r>
    </w:p>
    <w:p w14:paraId="15ED4E46" w14:textId="49F60515" w:rsidR="007B23E2" w:rsidRDefault="007B23E2" w:rsidP="002F3F91">
      <w:pPr>
        <w:rPr>
          <w:szCs w:val="26"/>
        </w:rPr>
      </w:pPr>
      <w:r>
        <w:rPr>
          <w:szCs w:val="26"/>
        </w:rPr>
        <w:t>Prénom :</w:t>
      </w:r>
    </w:p>
    <w:p w14:paraId="7E2DDE1A" w14:textId="53F4E5D3" w:rsidR="007B23E2" w:rsidRDefault="007B23E2" w:rsidP="002F3F91">
      <w:pPr>
        <w:rPr>
          <w:szCs w:val="26"/>
        </w:rPr>
      </w:pPr>
      <w:r>
        <w:rPr>
          <w:szCs w:val="26"/>
        </w:rPr>
        <w:t>Fonction :</w:t>
      </w:r>
    </w:p>
    <w:p w14:paraId="7521BC12" w14:textId="531ED7DB" w:rsidR="007B23E2" w:rsidRDefault="007B23E2" w:rsidP="002F3F91">
      <w:pPr>
        <w:rPr>
          <w:szCs w:val="26"/>
        </w:rPr>
      </w:pPr>
      <w:r>
        <w:rPr>
          <w:szCs w:val="26"/>
        </w:rPr>
        <w:t>Téléphone :</w:t>
      </w:r>
    </w:p>
    <w:p w14:paraId="6BB66976" w14:textId="3FE9E3A4" w:rsidR="00DD293B" w:rsidRDefault="007B23E2" w:rsidP="002F3F91">
      <w:pPr>
        <w:rPr>
          <w:szCs w:val="26"/>
        </w:rPr>
      </w:pPr>
      <w:r>
        <w:rPr>
          <w:szCs w:val="26"/>
        </w:rPr>
        <w:t>Courriel :</w:t>
      </w:r>
    </w:p>
    <w:p w14:paraId="16027BDD" w14:textId="0DE7EBC6" w:rsidR="007B23E2" w:rsidRDefault="007B23E2" w:rsidP="002F3F91">
      <w:pPr>
        <w:rPr>
          <w:szCs w:val="26"/>
        </w:rPr>
      </w:pPr>
      <w:r>
        <w:rPr>
          <w:szCs w:val="26"/>
        </w:rPr>
        <w:t>En cas d’absence personne à contacter :</w:t>
      </w:r>
    </w:p>
    <w:p w14:paraId="1595C779" w14:textId="1E30DE67" w:rsidR="00053740" w:rsidRPr="000779A6" w:rsidRDefault="00FB0EF7" w:rsidP="0007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b/>
          <w:sz w:val="26"/>
          <w:szCs w:val="26"/>
        </w:rPr>
      </w:pPr>
      <w:r w:rsidRPr="00FB0EF7">
        <w:rPr>
          <w:b/>
          <w:sz w:val="26"/>
          <w:szCs w:val="26"/>
        </w:rPr>
        <w:lastRenderedPageBreak/>
        <w:t>PRESENTATION DE L’ACTION</w:t>
      </w:r>
    </w:p>
    <w:p w14:paraId="3A9C6EA3" w14:textId="697DD1B2" w:rsidR="007B23E2" w:rsidRDefault="00FB0EF7" w:rsidP="002F3F91">
      <w:pPr>
        <w:rPr>
          <w:szCs w:val="26"/>
        </w:rPr>
      </w:pPr>
      <w:r>
        <w:rPr>
          <w:szCs w:val="26"/>
        </w:rPr>
        <w:t>Il vous est demandé de donner tous les arguments ou renseignements qui peuvent montrer la validité de votre projet.</w:t>
      </w:r>
    </w:p>
    <w:p w14:paraId="3000464D" w14:textId="5FDC36D8" w:rsidR="00053740" w:rsidRDefault="00FB0EF7" w:rsidP="002F3F91">
      <w:pPr>
        <w:rPr>
          <w:szCs w:val="26"/>
        </w:rPr>
      </w:pPr>
      <w:r>
        <w:rPr>
          <w:szCs w:val="26"/>
        </w:rPr>
        <w:t>Vous pouvez au besoin joindre un descriptif plus détaillé des actions envisagées dans une note à part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3048"/>
        <w:gridCol w:w="3189"/>
      </w:tblGrid>
      <w:tr w:rsidR="00053740" w14:paraId="21EBFC48" w14:textId="77777777" w:rsidTr="00F81431">
        <w:trPr>
          <w:trHeight w:val="488"/>
        </w:trPr>
        <w:tc>
          <w:tcPr>
            <w:tcW w:w="9067" w:type="dxa"/>
            <w:gridSpan w:val="3"/>
          </w:tcPr>
          <w:p w14:paraId="3BE02B5A" w14:textId="77777777" w:rsidR="00053740" w:rsidRPr="006278EC" w:rsidRDefault="00053740" w:rsidP="00F81431">
            <w:pPr>
              <w:spacing w:before="240" w:after="240"/>
              <w:jc w:val="center"/>
              <w:rPr>
                <w:b/>
              </w:rPr>
            </w:pPr>
            <w:r w:rsidRPr="000779A6">
              <w:rPr>
                <w:b/>
                <w:sz w:val="36"/>
              </w:rPr>
              <w:t>Fiche action</w:t>
            </w:r>
          </w:p>
        </w:tc>
      </w:tr>
      <w:tr w:rsidR="00053740" w14:paraId="4363E17A" w14:textId="77777777" w:rsidTr="000779A6">
        <w:trPr>
          <w:trHeight w:val="569"/>
        </w:trPr>
        <w:tc>
          <w:tcPr>
            <w:tcW w:w="2830" w:type="dxa"/>
          </w:tcPr>
          <w:p w14:paraId="355198AF" w14:textId="69CDF03E" w:rsidR="00053740" w:rsidRPr="000779A6" w:rsidRDefault="00053740" w:rsidP="00F81431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Montant total du projet</w:t>
            </w:r>
          </w:p>
        </w:tc>
        <w:tc>
          <w:tcPr>
            <w:tcW w:w="6237" w:type="dxa"/>
            <w:gridSpan w:val="2"/>
          </w:tcPr>
          <w:p w14:paraId="165B3097" w14:textId="77777777" w:rsidR="00053740" w:rsidRDefault="00053740" w:rsidP="00F81431">
            <w:pPr>
              <w:spacing w:before="240" w:after="240"/>
              <w:jc w:val="both"/>
              <w:rPr>
                <w:b/>
              </w:rPr>
            </w:pPr>
          </w:p>
        </w:tc>
      </w:tr>
      <w:tr w:rsidR="00053740" w14:paraId="12C740A2" w14:textId="77777777" w:rsidTr="000779A6">
        <w:trPr>
          <w:trHeight w:val="569"/>
        </w:trPr>
        <w:tc>
          <w:tcPr>
            <w:tcW w:w="2830" w:type="dxa"/>
          </w:tcPr>
          <w:p w14:paraId="084D0DA3" w14:textId="01074678" w:rsidR="00053740" w:rsidRPr="000779A6" w:rsidRDefault="00053740" w:rsidP="00F81431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Montant total de la demande auprès de la Conférence des Financeurs</w:t>
            </w:r>
          </w:p>
        </w:tc>
        <w:tc>
          <w:tcPr>
            <w:tcW w:w="6237" w:type="dxa"/>
            <w:gridSpan w:val="2"/>
          </w:tcPr>
          <w:p w14:paraId="0F10CE4E" w14:textId="77777777" w:rsidR="00053740" w:rsidRDefault="00053740" w:rsidP="00F81431">
            <w:pPr>
              <w:spacing w:before="240" w:after="240"/>
              <w:jc w:val="both"/>
              <w:rPr>
                <w:b/>
              </w:rPr>
            </w:pPr>
          </w:p>
        </w:tc>
      </w:tr>
      <w:tr w:rsidR="00053740" w14:paraId="4C5B4199" w14:textId="77777777" w:rsidTr="000779A6">
        <w:trPr>
          <w:trHeight w:val="569"/>
        </w:trPr>
        <w:tc>
          <w:tcPr>
            <w:tcW w:w="2830" w:type="dxa"/>
          </w:tcPr>
          <w:p w14:paraId="753A0ECD" w14:textId="46787817" w:rsidR="00053740" w:rsidRPr="000779A6" w:rsidRDefault="000779A6" w:rsidP="00053740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Dénomination de l’action</w:t>
            </w:r>
          </w:p>
        </w:tc>
        <w:tc>
          <w:tcPr>
            <w:tcW w:w="6237" w:type="dxa"/>
            <w:gridSpan w:val="2"/>
          </w:tcPr>
          <w:p w14:paraId="4F56B499" w14:textId="59E07A1B" w:rsidR="00053740" w:rsidRDefault="000779A6" w:rsidP="00053740">
            <w:pPr>
              <w:spacing w:before="240" w:after="240"/>
              <w:jc w:val="both"/>
            </w:pPr>
            <w:r>
              <w:t>Titre de l’action</w:t>
            </w:r>
          </w:p>
        </w:tc>
      </w:tr>
      <w:tr w:rsidR="000779A6" w14:paraId="382230BB" w14:textId="77777777" w:rsidTr="000779A6">
        <w:trPr>
          <w:trHeight w:val="569"/>
        </w:trPr>
        <w:tc>
          <w:tcPr>
            <w:tcW w:w="2830" w:type="dxa"/>
          </w:tcPr>
          <w:p w14:paraId="63F079A0" w14:textId="0324D0E6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Action destinée</w:t>
            </w:r>
            <w:r>
              <w:rPr>
                <w:b/>
              </w:rPr>
              <w:t> :</w:t>
            </w:r>
          </w:p>
        </w:tc>
        <w:tc>
          <w:tcPr>
            <w:tcW w:w="6237" w:type="dxa"/>
            <w:gridSpan w:val="2"/>
          </w:tcPr>
          <w:p w14:paraId="6A7071C7" w14:textId="77777777" w:rsidR="000779A6" w:rsidRDefault="000779A6" w:rsidP="000779A6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aux personnes âgées de 60 ans et plus (résidant obligatoirement à domicile)</w:t>
            </w:r>
          </w:p>
          <w:p w14:paraId="1B76D04F" w14:textId="76C9CF28" w:rsidR="000779A6" w:rsidRDefault="000779A6" w:rsidP="000779A6">
            <w:pPr>
              <w:spacing w:before="240" w:after="240"/>
              <w:jc w:val="both"/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aux proches aidants de personnes âgées en perte d’autonomie</w:t>
            </w:r>
          </w:p>
        </w:tc>
      </w:tr>
      <w:tr w:rsidR="000779A6" w14:paraId="231C3384" w14:textId="77777777" w:rsidTr="000779A6">
        <w:tc>
          <w:tcPr>
            <w:tcW w:w="2830" w:type="dxa"/>
          </w:tcPr>
          <w:p w14:paraId="12B43B18" w14:textId="77777777" w:rsidR="000779A6" w:rsidRDefault="000779A6" w:rsidP="000779A6">
            <w:pPr>
              <w:spacing w:before="240" w:after="240"/>
              <w:jc w:val="both"/>
            </w:pPr>
            <w:r>
              <w:t>1</w:t>
            </w:r>
            <w:r w:rsidRPr="00863666">
              <w:rPr>
                <w:vertAlign w:val="superscript"/>
              </w:rPr>
              <w:t>ère</w:t>
            </w:r>
            <w:r>
              <w:t xml:space="preserve"> demande ou renouvellement de la subvention</w:t>
            </w:r>
          </w:p>
        </w:tc>
        <w:tc>
          <w:tcPr>
            <w:tcW w:w="6237" w:type="dxa"/>
            <w:gridSpan w:val="2"/>
          </w:tcPr>
          <w:p w14:paraId="274BD44C" w14:textId="5449127D" w:rsidR="000779A6" w:rsidRDefault="000779A6" w:rsidP="000779A6">
            <w:pPr>
              <w:spacing w:before="240" w:after="240"/>
              <w:jc w:val="both"/>
            </w:pPr>
            <w:r>
              <w:t>En cas de renouvellement de la subvention CFPPA merci d’indiquer les d</w:t>
            </w:r>
            <w:r w:rsidRPr="00AB0522">
              <w:t>ates d’attribution de la subven</w:t>
            </w:r>
            <w:r>
              <w:t>tion.</w:t>
            </w:r>
          </w:p>
        </w:tc>
      </w:tr>
      <w:tr w:rsidR="000779A6" w14:paraId="0D450168" w14:textId="77777777" w:rsidTr="000779A6">
        <w:tc>
          <w:tcPr>
            <w:tcW w:w="2830" w:type="dxa"/>
          </w:tcPr>
          <w:p w14:paraId="0BF10282" w14:textId="6FCD3943" w:rsidR="000779A6" w:rsidRDefault="000779A6" w:rsidP="000779A6">
            <w:pPr>
              <w:spacing w:before="240" w:after="240"/>
              <w:jc w:val="both"/>
            </w:pPr>
            <w:r w:rsidRPr="000779A6">
              <w:rPr>
                <w:b/>
              </w:rPr>
              <w:t>Axe et objectif du programme d’action visé</w:t>
            </w:r>
            <w:r>
              <w:t>.</w:t>
            </w:r>
            <w:r>
              <w:rPr>
                <w:rStyle w:val="Appelnotedebasdep"/>
              </w:rPr>
              <w:footnoteReference w:id="1"/>
            </w:r>
          </w:p>
          <w:p w14:paraId="37F9E781" w14:textId="75299856" w:rsidR="000779A6" w:rsidRDefault="000779A6" w:rsidP="000779A6">
            <w:pPr>
              <w:spacing w:before="240" w:after="240"/>
            </w:pPr>
            <w:r w:rsidRPr="006278EC">
              <w:rPr>
                <w:color w:val="FF0000"/>
              </w:rPr>
              <w:t>Attention </w:t>
            </w:r>
            <w:r>
              <w:t xml:space="preserve">: en cas d’action transversale merci d’indiquer le numéro des axes et objectifs </w:t>
            </w:r>
            <w:r w:rsidRPr="00A24B1D">
              <w:rPr>
                <w:u w:val="single"/>
              </w:rPr>
              <w:t>principaux</w:t>
            </w:r>
            <w:r>
              <w:t>.</w:t>
            </w:r>
          </w:p>
        </w:tc>
        <w:tc>
          <w:tcPr>
            <w:tcW w:w="6237" w:type="dxa"/>
            <w:gridSpan w:val="2"/>
          </w:tcPr>
          <w:p w14:paraId="09331523" w14:textId="0EE6C161" w:rsidR="000779A6" w:rsidRDefault="000779A6" w:rsidP="000779A6">
            <w:pPr>
              <w:spacing w:before="240" w:after="240"/>
              <w:jc w:val="both"/>
            </w:pPr>
            <w:r>
              <w:t>Cf. liste proposée (page 5 à 7 du cahier des charges)</w:t>
            </w:r>
          </w:p>
          <w:p w14:paraId="534985D0" w14:textId="77777777" w:rsidR="000779A6" w:rsidRDefault="000779A6" w:rsidP="000779A6">
            <w:pPr>
              <w:spacing w:before="120" w:after="120"/>
              <w:jc w:val="both"/>
            </w:pPr>
            <w:r>
              <w:t xml:space="preserve">Exemple : </w:t>
            </w:r>
          </w:p>
          <w:p w14:paraId="5484FF5A" w14:textId="38CCB075" w:rsidR="000779A6" w:rsidRPr="006846D0" w:rsidRDefault="000779A6" w:rsidP="00CF6F2A">
            <w:pPr>
              <w:jc w:val="both"/>
            </w:pPr>
            <w:r w:rsidRPr="00446872">
              <w:t>Axe 6-1</w:t>
            </w:r>
            <w:r w:rsidR="00CF6F2A">
              <w:t xml:space="preserve"> : </w:t>
            </w:r>
            <w:r>
              <w:t>Préserver la sa</w:t>
            </w:r>
            <w:r w:rsidR="00CF6F2A">
              <w:t>nté et la sécurité des séniors</w:t>
            </w:r>
            <w:r>
              <w:t xml:space="preserve"> – </w:t>
            </w:r>
            <w:r w:rsidRPr="00446872">
              <w:t>objectif 6-1-1</w:t>
            </w:r>
            <w:r w:rsidRPr="00446872">
              <w:rPr>
                <w:b/>
              </w:rPr>
              <w:t> </w:t>
            </w:r>
            <w:r>
              <w:t xml:space="preserve">: Favoriser la remise en mouvement quelles que soient les capacités physiques et prévenir les chutes. </w:t>
            </w:r>
          </w:p>
        </w:tc>
      </w:tr>
      <w:tr w:rsidR="000779A6" w14:paraId="63870603" w14:textId="77777777" w:rsidTr="000779A6">
        <w:tc>
          <w:tcPr>
            <w:tcW w:w="2830" w:type="dxa"/>
          </w:tcPr>
          <w:p w14:paraId="2B53A0DD" w14:textId="0691D0B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Diagnostic/contexte</w:t>
            </w:r>
          </w:p>
        </w:tc>
        <w:tc>
          <w:tcPr>
            <w:tcW w:w="6237" w:type="dxa"/>
            <w:gridSpan w:val="2"/>
          </w:tcPr>
          <w:p w14:paraId="3BA27C4A" w14:textId="6DB2CCEE" w:rsidR="000779A6" w:rsidRDefault="000779A6" w:rsidP="000779A6">
            <w:pPr>
              <w:pStyle w:val="Paragraphedeliste"/>
              <w:numPr>
                <w:ilvl w:val="0"/>
                <w:numId w:val="1"/>
              </w:numPr>
              <w:spacing w:before="240" w:after="240"/>
              <w:ind w:left="459"/>
              <w:jc w:val="both"/>
            </w:pPr>
            <w:r>
              <w:t>Raisons de la mise en place de l’action : diagnostic, constat, besoin repéré…</w:t>
            </w:r>
          </w:p>
        </w:tc>
      </w:tr>
      <w:tr w:rsidR="000779A6" w14:paraId="4EB28C5B" w14:textId="77777777" w:rsidTr="000779A6">
        <w:tc>
          <w:tcPr>
            <w:tcW w:w="2830" w:type="dxa"/>
          </w:tcPr>
          <w:p w14:paraId="4DFE86D8" w14:textId="0CF492E0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Objectifs de l’action</w:t>
            </w:r>
          </w:p>
        </w:tc>
        <w:tc>
          <w:tcPr>
            <w:tcW w:w="6237" w:type="dxa"/>
            <w:gridSpan w:val="2"/>
          </w:tcPr>
          <w:p w14:paraId="3887D992" w14:textId="65D22969" w:rsidR="000779A6" w:rsidRDefault="000779A6" w:rsidP="000779A6">
            <w:pPr>
              <w:spacing w:before="240" w:after="240"/>
              <w:jc w:val="both"/>
            </w:pPr>
            <w:r>
              <w:t>Généraux (sens du projet, but(s) à atteindre et opérationnels (actions concrètes à mettre en œuvre pour atteindre votre ou vos objectifs généraux).</w:t>
            </w:r>
          </w:p>
        </w:tc>
      </w:tr>
      <w:tr w:rsidR="000779A6" w14:paraId="67821976" w14:textId="77777777" w:rsidTr="000779A6">
        <w:tc>
          <w:tcPr>
            <w:tcW w:w="2830" w:type="dxa"/>
          </w:tcPr>
          <w:p w14:paraId="32BF627D" w14:textId="42B16A21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lastRenderedPageBreak/>
              <w:t xml:space="preserve">Description de l’action </w:t>
            </w:r>
          </w:p>
        </w:tc>
        <w:tc>
          <w:tcPr>
            <w:tcW w:w="6237" w:type="dxa"/>
            <w:gridSpan w:val="2"/>
          </w:tcPr>
          <w:p w14:paraId="023F9C1B" w14:textId="2026AAB3" w:rsidR="000779A6" w:rsidRDefault="000779A6" w:rsidP="000779A6">
            <w:pPr>
              <w:pStyle w:val="Paragraphedeliste"/>
              <w:numPr>
                <w:ilvl w:val="0"/>
                <w:numId w:val="1"/>
              </w:numPr>
              <w:spacing w:before="240" w:after="240"/>
              <w:ind w:left="459"/>
              <w:jc w:val="both"/>
            </w:pPr>
            <w:r>
              <w:t>Description (merci de réaliser une description pour chaque public le cas échéant (personnes âgées de 60 et plus vivant à domicile ou proches aidants de personnes âgées en perte d’autonomie).</w:t>
            </w:r>
          </w:p>
          <w:p w14:paraId="5D5476D2" w14:textId="77777777" w:rsidR="000779A6" w:rsidRDefault="000779A6" w:rsidP="000779A6">
            <w:pPr>
              <w:pStyle w:val="Paragraphedeliste"/>
              <w:numPr>
                <w:ilvl w:val="0"/>
                <w:numId w:val="1"/>
              </w:numPr>
              <w:spacing w:before="240" w:after="240"/>
              <w:ind w:left="459"/>
              <w:jc w:val="both"/>
            </w:pPr>
            <w:r>
              <w:t>Nature de l’action (ex : nombre d’ateliers, périodicité…)</w:t>
            </w:r>
          </w:p>
          <w:p w14:paraId="733230AC" w14:textId="6DAF5BEC" w:rsidR="000779A6" w:rsidRDefault="000779A6" w:rsidP="000779A6">
            <w:pPr>
              <w:spacing w:before="240" w:after="240"/>
              <w:jc w:val="both"/>
            </w:pPr>
            <w:r>
              <w:t>Justification de l’inscription dans l’axe(s), thématique(s), objectif(s) principal (principaux).</w:t>
            </w:r>
          </w:p>
        </w:tc>
      </w:tr>
      <w:tr w:rsidR="000779A6" w14:paraId="518607D9" w14:textId="77777777" w:rsidTr="000779A6">
        <w:tc>
          <w:tcPr>
            <w:tcW w:w="2830" w:type="dxa"/>
          </w:tcPr>
          <w:p w14:paraId="0517C220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Caractère innovant</w:t>
            </w:r>
          </w:p>
        </w:tc>
        <w:tc>
          <w:tcPr>
            <w:tcW w:w="6237" w:type="dxa"/>
            <w:gridSpan w:val="2"/>
          </w:tcPr>
          <w:p w14:paraId="7B7EFB92" w14:textId="77777777" w:rsidR="000779A6" w:rsidRDefault="000779A6" w:rsidP="000779A6">
            <w:pPr>
              <w:spacing w:before="240" w:after="240"/>
              <w:jc w:val="both"/>
            </w:pPr>
            <w:r>
              <w:t>A ne remplir que si l’action est innovante.</w:t>
            </w:r>
          </w:p>
        </w:tc>
      </w:tr>
      <w:tr w:rsidR="000779A6" w14:paraId="72794FFD" w14:textId="77777777" w:rsidTr="000779A6">
        <w:tc>
          <w:tcPr>
            <w:tcW w:w="2830" w:type="dxa"/>
          </w:tcPr>
          <w:p w14:paraId="1DE7FAC2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Elément(s) de nouveauté</w:t>
            </w:r>
          </w:p>
        </w:tc>
        <w:tc>
          <w:tcPr>
            <w:tcW w:w="6237" w:type="dxa"/>
            <w:gridSpan w:val="2"/>
          </w:tcPr>
          <w:p w14:paraId="678B9FAB" w14:textId="066F5D30" w:rsidR="000779A6" w:rsidRPr="00AB0522" w:rsidRDefault="000779A6" w:rsidP="000779A6">
            <w:pPr>
              <w:spacing w:before="240" w:after="240"/>
              <w:jc w:val="both"/>
            </w:pPr>
            <w:r w:rsidRPr="00AB0522">
              <w:t>A ne remplir que pour les actions déjà subventionnées</w:t>
            </w:r>
          </w:p>
        </w:tc>
      </w:tr>
      <w:tr w:rsidR="000779A6" w14:paraId="56A52FE8" w14:textId="77777777" w:rsidTr="000779A6">
        <w:tc>
          <w:tcPr>
            <w:tcW w:w="2830" w:type="dxa"/>
          </w:tcPr>
          <w:p w14:paraId="32FE9A31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Points forts et points faibles de l’action</w:t>
            </w:r>
          </w:p>
        </w:tc>
        <w:tc>
          <w:tcPr>
            <w:tcW w:w="6237" w:type="dxa"/>
            <w:gridSpan w:val="2"/>
          </w:tcPr>
          <w:p w14:paraId="6C6E1840" w14:textId="77777777" w:rsidR="000779A6" w:rsidRDefault="000779A6" w:rsidP="000779A6">
            <w:pPr>
              <w:spacing w:before="240" w:after="240"/>
              <w:jc w:val="both"/>
            </w:pPr>
          </w:p>
        </w:tc>
      </w:tr>
      <w:tr w:rsidR="000779A6" w14:paraId="08D84A77" w14:textId="77777777" w:rsidTr="000779A6">
        <w:tc>
          <w:tcPr>
            <w:tcW w:w="2830" w:type="dxa"/>
          </w:tcPr>
          <w:p w14:paraId="1A2BBD69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 xml:space="preserve">Etat des lieux préexistant </w:t>
            </w:r>
          </w:p>
        </w:tc>
        <w:tc>
          <w:tcPr>
            <w:tcW w:w="6237" w:type="dxa"/>
            <w:gridSpan w:val="2"/>
          </w:tcPr>
          <w:p w14:paraId="1B0E2EBA" w14:textId="77777777" w:rsidR="000779A6" w:rsidRDefault="000779A6" w:rsidP="000779A6">
            <w:pPr>
              <w:spacing w:before="240" w:after="240"/>
              <w:jc w:val="both"/>
            </w:pPr>
            <w:r>
              <w:t xml:space="preserve">Cette action était-elle déjà menée les années précédentes, pour quel volume, quelle population, sur quel territoire, avec qu’elles sources de financement ? </w:t>
            </w:r>
          </w:p>
          <w:p w14:paraId="0A235749" w14:textId="77777777" w:rsidR="000779A6" w:rsidRDefault="000779A6" w:rsidP="000779A6">
            <w:pPr>
              <w:spacing w:before="240" w:after="240"/>
              <w:jc w:val="both"/>
            </w:pPr>
            <w:r>
              <w:t xml:space="preserve">Votre structure est-elle, elle-même, prestataire d’un autre projet sur le territoire cible ? </w:t>
            </w:r>
          </w:p>
        </w:tc>
      </w:tr>
      <w:tr w:rsidR="000779A6" w14:paraId="7558BA36" w14:textId="77777777" w:rsidTr="000779A6">
        <w:tc>
          <w:tcPr>
            <w:tcW w:w="2830" w:type="dxa"/>
          </w:tcPr>
          <w:p w14:paraId="6CAD5A85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Territoire d’action dans le département</w:t>
            </w:r>
          </w:p>
        </w:tc>
        <w:tc>
          <w:tcPr>
            <w:tcW w:w="6237" w:type="dxa"/>
            <w:gridSpan w:val="2"/>
          </w:tcPr>
          <w:p w14:paraId="51768F5C" w14:textId="77777777" w:rsidR="000779A6" w:rsidRPr="00DC4B92" w:rsidRDefault="000779A6" w:rsidP="000779A6">
            <w:pPr>
              <w:tabs>
                <w:tab w:val="left" w:pos="5735"/>
              </w:tabs>
              <w:rPr>
                <w:b/>
                <w:sz w:val="4"/>
              </w:rPr>
            </w:pPr>
          </w:p>
          <w:p w14:paraId="4C669DC1" w14:textId="77777777" w:rsidR="000779A6" w:rsidRDefault="000779A6" w:rsidP="000779A6">
            <w:pPr>
              <w:tabs>
                <w:tab w:val="left" w:pos="5735"/>
              </w:tabs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Communauté de Communes du Pays Loudunais</w:t>
            </w:r>
          </w:p>
          <w:p w14:paraId="17BECD15" w14:textId="77777777" w:rsidR="000779A6" w:rsidRDefault="000779A6" w:rsidP="000779A6">
            <w:pPr>
              <w:tabs>
                <w:tab w:val="left" w:pos="5735"/>
              </w:tabs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Communauté d’Agglomération de Grand Châtellerault</w:t>
            </w:r>
          </w:p>
          <w:p w14:paraId="0DCE5B8D" w14:textId="77777777" w:rsidR="000779A6" w:rsidRDefault="000779A6" w:rsidP="000779A6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Communauté de Communes du Haut-Poitou</w:t>
            </w:r>
          </w:p>
          <w:p w14:paraId="409AD730" w14:textId="77777777" w:rsidR="000779A6" w:rsidRDefault="000779A6" w:rsidP="000779A6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Communauté Urbaine de Grand Poitiers</w:t>
            </w:r>
          </w:p>
          <w:p w14:paraId="0F3E114D" w14:textId="77777777" w:rsidR="000779A6" w:rsidRDefault="000779A6" w:rsidP="000779A6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Communauté de Communes des Vallées du Clain</w:t>
            </w:r>
          </w:p>
          <w:p w14:paraId="5B2A67AD" w14:textId="77777777" w:rsidR="000779A6" w:rsidRDefault="000779A6" w:rsidP="000779A6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Communauté de Communes du Civraisien en Poitou</w:t>
            </w:r>
          </w:p>
          <w:p w14:paraId="04D8343D" w14:textId="77777777" w:rsidR="000779A6" w:rsidRPr="00111C9D" w:rsidRDefault="000779A6" w:rsidP="000779A6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Communauté de Communes de Vienne et Gartempe</w:t>
            </w:r>
          </w:p>
        </w:tc>
      </w:tr>
      <w:tr w:rsidR="000779A6" w14:paraId="003229CE" w14:textId="77777777" w:rsidTr="000779A6">
        <w:tc>
          <w:tcPr>
            <w:tcW w:w="2830" w:type="dxa"/>
          </w:tcPr>
          <w:p w14:paraId="67EC9057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>Ville(s) de réalisation de l’action</w:t>
            </w:r>
          </w:p>
        </w:tc>
        <w:tc>
          <w:tcPr>
            <w:tcW w:w="6237" w:type="dxa"/>
            <w:gridSpan w:val="2"/>
          </w:tcPr>
          <w:p w14:paraId="796A5B01" w14:textId="77777777" w:rsidR="000779A6" w:rsidRDefault="000779A6" w:rsidP="000779A6">
            <w:pPr>
              <w:spacing w:before="240" w:after="240"/>
              <w:jc w:val="both"/>
            </w:pPr>
            <w:r>
              <w:t xml:space="preserve">Merci de préciser l’ensemble des villes dans lesquelles l’action va être réalisée. </w:t>
            </w:r>
          </w:p>
        </w:tc>
      </w:tr>
      <w:tr w:rsidR="000779A6" w14:paraId="5A4441C4" w14:textId="77777777" w:rsidTr="000779A6">
        <w:tc>
          <w:tcPr>
            <w:tcW w:w="2830" w:type="dxa"/>
          </w:tcPr>
          <w:p w14:paraId="0BA2C503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 xml:space="preserve">Date de mise en œuvre de l’action </w:t>
            </w:r>
          </w:p>
          <w:p w14:paraId="1F7A81CE" w14:textId="506F80C3" w:rsidR="000779A6" w:rsidRDefault="000779A6" w:rsidP="000779A6">
            <w:pPr>
              <w:spacing w:before="240" w:after="240"/>
            </w:pPr>
            <w:r w:rsidRPr="00634750">
              <w:rPr>
                <w:color w:val="FF0000"/>
                <w:u w:val="single"/>
              </w:rPr>
              <w:t>Attention</w:t>
            </w:r>
            <w:r w:rsidRPr="00634750">
              <w:rPr>
                <w:color w:val="FF0000"/>
              </w:rPr>
              <w:t xml:space="preserve"> : </w:t>
            </w:r>
            <w:r>
              <w:t xml:space="preserve">les financements attribués par la conférence des financeurs ne pourront concerner que la période de l’appel à candidatures (soit de la date de notification de la décision à la date de clôture des actions). </w:t>
            </w:r>
          </w:p>
        </w:tc>
        <w:tc>
          <w:tcPr>
            <w:tcW w:w="6237" w:type="dxa"/>
            <w:gridSpan w:val="2"/>
          </w:tcPr>
          <w:p w14:paraId="5AA02163" w14:textId="77777777" w:rsidR="000779A6" w:rsidRDefault="000779A6" w:rsidP="000779A6">
            <w:pPr>
              <w:spacing w:before="240" w:after="240"/>
              <w:jc w:val="both"/>
            </w:pPr>
            <w:r>
              <w:t xml:space="preserve">Calendrier de l’action </w:t>
            </w:r>
            <w:r w:rsidRPr="00B81233">
              <w:t>(merci de bien indiquer sa date de commencement et de clôture)</w:t>
            </w:r>
          </w:p>
          <w:p w14:paraId="4C2DBE30" w14:textId="77777777" w:rsidR="00A639EE" w:rsidRDefault="00A639EE" w:rsidP="000779A6">
            <w:pPr>
              <w:spacing w:before="240" w:after="240"/>
              <w:jc w:val="both"/>
            </w:pPr>
          </w:p>
          <w:p w14:paraId="11E60E82" w14:textId="77777777" w:rsidR="00A639EE" w:rsidRDefault="00A639EE" w:rsidP="000779A6">
            <w:pPr>
              <w:spacing w:before="240" w:after="240"/>
              <w:jc w:val="both"/>
            </w:pPr>
          </w:p>
          <w:p w14:paraId="41C74740" w14:textId="77777777" w:rsidR="00A639EE" w:rsidRDefault="00A639EE" w:rsidP="000779A6">
            <w:pPr>
              <w:spacing w:before="240" w:after="240"/>
              <w:jc w:val="both"/>
            </w:pPr>
          </w:p>
          <w:p w14:paraId="39D277A2" w14:textId="77777777" w:rsidR="00A639EE" w:rsidRDefault="00A639EE" w:rsidP="000779A6">
            <w:pPr>
              <w:spacing w:before="240" w:after="240"/>
              <w:jc w:val="both"/>
            </w:pPr>
          </w:p>
        </w:tc>
      </w:tr>
      <w:tr w:rsidR="000779A6" w14:paraId="418F5581" w14:textId="77777777" w:rsidTr="000779A6">
        <w:tc>
          <w:tcPr>
            <w:tcW w:w="2830" w:type="dxa"/>
            <w:vMerge w:val="restart"/>
          </w:tcPr>
          <w:p w14:paraId="15783523" w14:textId="2F1FDF62" w:rsidR="000779A6" w:rsidRPr="000779A6" w:rsidRDefault="000779A6" w:rsidP="00C25C08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Public cible</w:t>
            </w:r>
            <w:r w:rsidR="00C25C08">
              <w:rPr>
                <w:b/>
              </w:rPr>
              <w:t> :</w:t>
            </w:r>
          </w:p>
          <w:p w14:paraId="27390D33" w14:textId="53F7BDA8" w:rsidR="000779A6" w:rsidRDefault="000779A6" w:rsidP="00A645BA">
            <w:pPr>
              <w:spacing w:before="240" w:after="240"/>
            </w:pPr>
            <w:r>
              <w:t>Pour les actions à destinations des personnes âgées de 60 ans et plus :</w:t>
            </w:r>
          </w:p>
          <w:p w14:paraId="2A90321C" w14:textId="77777777" w:rsidR="000779A6" w:rsidRDefault="000779A6" w:rsidP="000779A6">
            <w:pPr>
              <w:spacing w:before="240" w:after="240"/>
              <w:jc w:val="both"/>
            </w:pPr>
          </w:p>
          <w:p w14:paraId="2E0B5860" w14:textId="77777777" w:rsidR="00A645BA" w:rsidRDefault="00A645BA" w:rsidP="00A645BA">
            <w:pPr>
              <w:spacing w:before="240" w:after="240"/>
              <w:jc w:val="both"/>
            </w:pPr>
          </w:p>
          <w:p w14:paraId="079BD3B9" w14:textId="122FE3DC" w:rsidR="000779A6" w:rsidRPr="00B81233" w:rsidRDefault="000779A6" w:rsidP="00A645BA">
            <w:pPr>
              <w:spacing w:before="240" w:after="240"/>
              <w:jc w:val="both"/>
            </w:pPr>
            <w:r>
              <w:t>Pour les proches aidants :</w:t>
            </w:r>
          </w:p>
        </w:tc>
        <w:tc>
          <w:tcPr>
            <w:tcW w:w="6237" w:type="dxa"/>
            <w:gridSpan w:val="2"/>
          </w:tcPr>
          <w:p w14:paraId="19A14350" w14:textId="77777777" w:rsidR="00A639EE" w:rsidRDefault="00A639EE" w:rsidP="000779A6">
            <w:pPr>
              <w:contextualSpacing/>
              <w:rPr>
                <w:b/>
              </w:rPr>
            </w:pPr>
          </w:p>
          <w:p w14:paraId="0B1273F4" w14:textId="25D2C0E0" w:rsidR="000779A6" w:rsidRPr="00B81233" w:rsidRDefault="000779A6" w:rsidP="000779A6">
            <w:pPr>
              <w:contextualSpacing/>
              <w:rPr>
                <w:b/>
              </w:rPr>
            </w:pPr>
            <w:r w:rsidRPr="00B81233">
              <w:rPr>
                <w:b/>
              </w:rPr>
              <w:lastRenderedPageBreak/>
              <w:t>Nombre</w:t>
            </w:r>
            <w:r>
              <w:rPr>
                <w:b/>
              </w:rPr>
              <w:t xml:space="preserve"> de bénéficiaires prévisionnel :</w:t>
            </w:r>
          </w:p>
          <w:p w14:paraId="5DF71F6C" w14:textId="77777777" w:rsidR="000779A6" w:rsidRPr="00B81233" w:rsidRDefault="000779A6" w:rsidP="000779A6">
            <w:pPr>
              <w:spacing w:line="276" w:lineRule="auto"/>
              <w:contextualSpacing/>
              <w:rPr>
                <w:b/>
                <w:sz w:val="10"/>
              </w:rPr>
            </w:pPr>
          </w:p>
          <w:p w14:paraId="6C7D4C85" w14:textId="77777777" w:rsidR="000779A6" w:rsidRPr="00B81233" w:rsidRDefault="000779A6" w:rsidP="000779A6">
            <w:pPr>
              <w:contextualSpacing/>
              <w:rPr>
                <w:b/>
              </w:rPr>
            </w:pPr>
            <w:r w:rsidRPr="00B81233">
              <w:rPr>
                <w:b/>
              </w:rPr>
              <w:t xml:space="preserve">Age :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60 à 69 ans  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70 à 79 ans    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80 ans et plus</w:t>
            </w:r>
          </w:p>
          <w:p w14:paraId="1DED85CD" w14:textId="77777777" w:rsidR="000779A6" w:rsidRPr="00B81233" w:rsidRDefault="000779A6" w:rsidP="000779A6">
            <w:pPr>
              <w:contextualSpacing/>
              <w:rPr>
                <w:b/>
                <w:sz w:val="6"/>
              </w:rPr>
            </w:pPr>
          </w:p>
          <w:p w14:paraId="3C32CA23" w14:textId="77777777" w:rsidR="000779A6" w:rsidRPr="00B81233" w:rsidRDefault="000779A6" w:rsidP="000779A6">
            <w:pPr>
              <w:contextualSpacing/>
              <w:rPr>
                <w:b/>
              </w:rPr>
            </w:pPr>
            <w:r w:rsidRPr="00B81233">
              <w:rPr>
                <w:b/>
              </w:rPr>
              <w:t xml:space="preserve">        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90 ans et plus</w:t>
            </w:r>
          </w:p>
          <w:p w14:paraId="03817131" w14:textId="77777777" w:rsidR="000779A6" w:rsidRPr="00B81233" w:rsidRDefault="000779A6" w:rsidP="000779A6">
            <w:pPr>
              <w:contextualSpacing/>
              <w:rPr>
                <w:b/>
                <w:sz w:val="6"/>
              </w:rPr>
            </w:pPr>
          </w:p>
          <w:p w14:paraId="17E01B6D" w14:textId="77777777" w:rsidR="000779A6" w:rsidRPr="00B81233" w:rsidRDefault="000779A6" w:rsidP="000779A6">
            <w:pPr>
              <w:contextualSpacing/>
              <w:rPr>
                <w:b/>
              </w:rPr>
            </w:pPr>
            <w:r w:rsidRPr="00B81233">
              <w:rPr>
                <w:b/>
              </w:rPr>
              <w:t xml:space="preserve">Degré du GIR :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GIR 1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GIR 2 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GIR 3  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GIR 4 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GIR 5   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GIR 6</w:t>
            </w:r>
          </w:p>
          <w:p w14:paraId="0B88E809" w14:textId="77777777" w:rsidR="000779A6" w:rsidRPr="00B81233" w:rsidRDefault="000779A6" w:rsidP="000779A6">
            <w:pPr>
              <w:contextualSpacing/>
              <w:rPr>
                <w:b/>
                <w:sz w:val="10"/>
              </w:rPr>
            </w:pPr>
          </w:p>
          <w:p w14:paraId="53BD7472" w14:textId="77777777" w:rsidR="000779A6" w:rsidRDefault="000779A6" w:rsidP="000779A6">
            <w:pPr>
              <w:spacing w:before="240" w:after="240"/>
              <w:contextualSpacing/>
              <w:jc w:val="both"/>
              <w:rPr>
                <w:b/>
              </w:rPr>
            </w:pPr>
            <w:r w:rsidRPr="00B81233">
              <w:rPr>
                <w:b/>
              </w:rPr>
              <w:t xml:space="preserve">Sexe :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hommes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femmes      </w:t>
            </w:r>
            <w:r w:rsidRPr="00B81233">
              <w:rPr>
                <w:b/>
              </w:rPr>
              <w:sym w:font="Wingdings" w:char="F0A8"/>
            </w:r>
            <w:r w:rsidRPr="00B81233">
              <w:rPr>
                <w:b/>
              </w:rPr>
              <w:t xml:space="preserve"> indifférencié</w:t>
            </w:r>
          </w:p>
          <w:p w14:paraId="1E3A6708" w14:textId="5938EA35" w:rsidR="000779A6" w:rsidRPr="00B81233" w:rsidRDefault="000779A6" w:rsidP="000779A6">
            <w:pPr>
              <w:spacing w:before="240" w:after="240"/>
              <w:contextualSpacing/>
              <w:jc w:val="both"/>
            </w:pPr>
          </w:p>
        </w:tc>
      </w:tr>
      <w:tr w:rsidR="000779A6" w14:paraId="10D55C80" w14:textId="77777777" w:rsidTr="000779A6">
        <w:tc>
          <w:tcPr>
            <w:tcW w:w="2830" w:type="dxa"/>
            <w:vMerge/>
          </w:tcPr>
          <w:p w14:paraId="4397E629" w14:textId="77777777" w:rsidR="000779A6" w:rsidRDefault="000779A6" w:rsidP="000779A6">
            <w:pPr>
              <w:spacing w:before="240" w:after="240"/>
            </w:pPr>
          </w:p>
        </w:tc>
        <w:tc>
          <w:tcPr>
            <w:tcW w:w="6237" w:type="dxa"/>
            <w:gridSpan w:val="2"/>
          </w:tcPr>
          <w:p w14:paraId="5FE7F3E2" w14:textId="77777777" w:rsidR="000779A6" w:rsidRDefault="000779A6" w:rsidP="000779A6">
            <w:pPr>
              <w:contextualSpacing/>
              <w:rPr>
                <w:b/>
              </w:rPr>
            </w:pPr>
          </w:p>
          <w:p w14:paraId="356578BB" w14:textId="2C4EA3A0" w:rsidR="000779A6" w:rsidRPr="000779A6" w:rsidRDefault="000779A6" w:rsidP="000779A6">
            <w:pPr>
              <w:contextualSpacing/>
              <w:rPr>
                <w:b/>
              </w:rPr>
            </w:pPr>
            <w:r w:rsidRPr="00B81233">
              <w:rPr>
                <w:b/>
              </w:rPr>
              <w:t>Nombre</w:t>
            </w:r>
            <w:r>
              <w:rPr>
                <w:b/>
              </w:rPr>
              <w:t xml:space="preserve"> de bénéficiaires prévisionnel :</w:t>
            </w:r>
          </w:p>
        </w:tc>
      </w:tr>
      <w:tr w:rsidR="000779A6" w14:paraId="76B99DAA" w14:textId="77777777" w:rsidTr="000779A6">
        <w:tc>
          <w:tcPr>
            <w:tcW w:w="2830" w:type="dxa"/>
          </w:tcPr>
          <w:p w14:paraId="32D00729" w14:textId="37E7B5DF" w:rsidR="000779A6" w:rsidRPr="000779A6" w:rsidRDefault="000779A6" w:rsidP="000779A6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Moyens nécessaires et ressources disponibles</w:t>
            </w:r>
          </w:p>
        </w:tc>
        <w:tc>
          <w:tcPr>
            <w:tcW w:w="6237" w:type="dxa"/>
            <w:gridSpan w:val="2"/>
          </w:tcPr>
          <w:p w14:paraId="71AF8CCE" w14:textId="77777777" w:rsidR="000779A6" w:rsidRDefault="000779A6" w:rsidP="000779A6">
            <w:pPr>
              <w:spacing w:before="240" w:after="240"/>
              <w:jc w:val="both"/>
            </w:pPr>
            <w:r>
              <w:t>Indiquer les équipements, matériels, communication, locaux utilisés + moyens humains indiqués en ETP</w:t>
            </w:r>
          </w:p>
        </w:tc>
      </w:tr>
      <w:tr w:rsidR="000779A6" w14:paraId="449A2D13" w14:textId="77777777" w:rsidTr="000779A6">
        <w:trPr>
          <w:trHeight w:val="822"/>
        </w:trPr>
        <w:tc>
          <w:tcPr>
            <w:tcW w:w="2830" w:type="dxa"/>
          </w:tcPr>
          <w:p w14:paraId="49E27313" w14:textId="77777777" w:rsidR="000779A6" w:rsidRPr="000779A6" w:rsidRDefault="000779A6" w:rsidP="000779A6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Méthodologie et déroulement de l’action</w:t>
            </w:r>
          </w:p>
        </w:tc>
        <w:tc>
          <w:tcPr>
            <w:tcW w:w="6237" w:type="dxa"/>
            <w:gridSpan w:val="2"/>
          </w:tcPr>
          <w:p w14:paraId="0F658489" w14:textId="77777777" w:rsidR="000779A6" w:rsidRDefault="000779A6" w:rsidP="000779A6">
            <w:pPr>
              <w:spacing w:before="240" w:after="240"/>
              <w:jc w:val="both"/>
            </w:pPr>
            <w:r>
              <w:t>Etapes….</w:t>
            </w:r>
          </w:p>
        </w:tc>
      </w:tr>
      <w:tr w:rsidR="000779A6" w14:paraId="276149F4" w14:textId="77777777" w:rsidTr="000779A6">
        <w:trPr>
          <w:trHeight w:val="1063"/>
        </w:trPr>
        <w:tc>
          <w:tcPr>
            <w:tcW w:w="2830" w:type="dxa"/>
          </w:tcPr>
          <w:p w14:paraId="69BFF94F" w14:textId="77777777" w:rsidR="000779A6" w:rsidRPr="000779A6" w:rsidRDefault="000779A6" w:rsidP="000779A6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Méthode d’évaluation prévue pour l’action et indicateurs retenus </w:t>
            </w:r>
          </w:p>
        </w:tc>
        <w:tc>
          <w:tcPr>
            <w:tcW w:w="6237" w:type="dxa"/>
            <w:gridSpan w:val="2"/>
          </w:tcPr>
          <w:p w14:paraId="04CC2983" w14:textId="77777777" w:rsidR="000779A6" w:rsidRDefault="000779A6" w:rsidP="000779A6">
            <w:pPr>
              <w:spacing w:before="240" w:after="240"/>
              <w:jc w:val="both"/>
            </w:pPr>
            <w:r>
              <w:t>Indicateurs, outils….</w:t>
            </w:r>
          </w:p>
        </w:tc>
      </w:tr>
      <w:tr w:rsidR="000779A6" w14:paraId="73A610EA" w14:textId="77777777" w:rsidTr="000779A6">
        <w:tc>
          <w:tcPr>
            <w:tcW w:w="2830" w:type="dxa"/>
          </w:tcPr>
          <w:p w14:paraId="5A5ED46E" w14:textId="77777777" w:rsidR="000779A6" w:rsidRPr="000779A6" w:rsidRDefault="000779A6" w:rsidP="000779A6">
            <w:pPr>
              <w:spacing w:before="240" w:after="240"/>
              <w:jc w:val="both"/>
              <w:rPr>
                <w:b/>
              </w:rPr>
            </w:pPr>
            <w:r w:rsidRPr="000779A6">
              <w:rPr>
                <w:b/>
              </w:rPr>
              <w:t xml:space="preserve">Compétence de l’animateur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308620C" w14:textId="77777777" w:rsidR="000779A6" w:rsidRPr="00B81233" w:rsidRDefault="000779A6" w:rsidP="000779A6">
            <w:pPr>
              <w:spacing w:before="240" w:after="240"/>
              <w:jc w:val="both"/>
            </w:pPr>
            <w:r w:rsidRPr="00B81233">
              <w:t>Diplômes, expériences…</w:t>
            </w:r>
          </w:p>
        </w:tc>
      </w:tr>
      <w:tr w:rsidR="000779A6" w14:paraId="3525568E" w14:textId="77777777" w:rsidTr="000779A6">
        <w:tc>
          <w:tcPr>
            <w:tcW w:w="2830" w:type="dxa"/>
          </w:tcPr>
          <w:p w14:paraId="3EC15FEF" w14:textId="240AEBF9" w:rsidR="000779A6" w:rsidRDefault="000779A6" w:rsidP="000779A6">
            <w:pPr>
              <w:spacing w:before="240" w:after="240"/>
              <w:jc w:val="both"/>
            </w:pPr>
            <w:r w:rsidRPr="000779A6">
              <w:rPr>
                <w:b/>
              </w:rPr>
              <w:t>Liste des partenariats établis</w:t>
            </w:r>
            <w:r>
              <w:t xml:space="preserve"> (précisez la nature et le degré d’implication (convention, </w:t>
            </w:r>
            <w:r w:rsidRPr="00B81233">
              <w:t>communication, réalisation d’une partie de l’action, prêt de salle…)</w:t>
            </w:r>
          </w:p>
        </w:tc>
        <w:tc>
          <w:tcPr>
            <w:tcW w:w="3048" w:type="dxa"/>
          </w:tcPr>
          <w:p w14:paraId="466F42E9" w14:textId="4E559235" w:rsidR="000779A6" w:rsidRDefault="00DA2289" w:rsidP="000779A6">
            <w:pPr>
              <w:spacing w:before="240" w:after="240"/>
              <w:contextualSpacing/>
              <w:jc w:val="center"/>
            </w:pPr>
            <w:r>
              <w:t>Acquis</w:t>
            </w:r>
          </w:p>
          <w:p w14:paraId="3566CA53" w14:textId="77777777" w:rsidR="000779A6" w:rsidRDefault="000779A6" w:rsidP="000779A6">
            <w:pPr>
              <w:spacing w:before="240" w:after="240"/>
              <w:contextualSpacing/>
              <w:jc w:val="both"/>
            </w:pPr>
          </w:p>
          <w:p w14:paraId="1B8A1C82" w14:textId="77777777" w:rsidR="000779A6" w:rsidRDefault="000779A6" w:rsidP="000779A6">
            <w:pPr>
              <w:spacing w:before="240" w:after="240"/>
              <w:contextualSpacing/>
              <w:jc w:val="both"/>
            </w:pPr>
            <w:r>
              <w:t>1.</w:t>
            </w:r>
          </w:p>
          <w:p w14:paraId="1C74620C" w14:textId="77777777" w:rsidR="000779A6" w:rsidRDefault="000779A6" w:rsidP="000779A6">
            <w:pPr>
              <w:spacing w:before="240" w:after="240"/>
              <w:contextualSpacing/>
              <w:jc w:val="both"/>
            </w:pPr>
            <w:r>
              <w:t>2.</w:t>
            </w:r>
          </w:p>
          <w:p w14:paraId="37E23064" w14:textId="77777777" w:rsidR="000779A6" w:rsidRDefault="000779A6" w:rsidP="000779A6">
            <w:pPr>
              <w:spacing w:before="240" w:after="240"/>
              <w:contextualSpacing/>
              <w:jc w:val="both"/>
            </w:pPr>
            <w:r>
              <w:t>3.</w:t>
            </w:r>
          </w:p>
          <w:p w14:paraId="61F7A125" w14:textId="77777777" w:rsidR="000779A6" w:rsidRDefault="000779A6" w:rsidP="000779A6">
            <w:pPr>
              <w:spacing w:before="240" w:after="240"/>
              <w:contextualSpacing/>
              <w:jc w:val="both"/>
            </w:pPr>
            <w:r>
              <w:t>4.</w:t>
            </w:r>
          </w:p>
          <w:p w14:paraId="73EDE13B" w14:textId="77777777" w:rsidR="000779A6" w:rsidRDefault="000779A6" w:rsidP="000779A6">
            <w:pPr>
              <w:spacing w:before="240" w:after="240"/>
              <w:contextualSpacing/>
              <w:jc w:val="both"/>
            </w:pPr>
            <w:r>
              <w:t>5.</w:t>
            </w:r>
          </w:p>
          <w:p w14:paraId="07E677A4" w14:textId="77777777" w:rsidR="000779A6" w:rsidRDefault="000779A6" w:rsidP="000779A6">
            <w:pPr>
              <w:spacing w:before="240" w:after="240"/>
              <w:contextualSpacing/>
              <w:jc w:val="both"/>
            </w:pPr>
            <w:r>
              <w:t>6.</w:t>
            </w:r>
          </w:p>
          <w:p w14:paraId="7E1F54AA" w14:textId="3F0D1AE3" w:rsidR="000779A6" w:rsidRDefault="000779A6" w:rsidP="000779A6">
            <w:pPr>
              <w:spacing w:before="240" w:after="240"/>
              <w:contextualSpacing/>
              <w:jc w:val="both"/>
            </w:pPr>
            <w:r>
              <w:t>…..</w:t>
            </w:r>
          </w:p>
        </w:tc>
        <w:tc>
          <w:tcPr>
            <w:tcW w:w="3189" w:type="dxa"/>
          </w:tcPr>
          <w:p w14:paraId="0811FD0B" w14:textId="1B86599E" w:rsidR="000779A6" w:rsidRDefault="000779A6" w:rsidP="000779A6">
            <w:pPr>
              <w:spacing w:before="240" w:after="240"/>
              <w:contextualSpacing/>
              <w:jc w:val="center"/>
            </w:pPr>
            <w:r>
              <w:t>En cours</w:t>
            </w:r>
          </w:p>
        </w:tc>
      </w:tr>
      <w:tr w:rsidR="000779A6" w14:paraId="65750661" w14:textId="77777777" w:rsidTr="000779A6">
        <w:tc>
          <w:tcPr>
            <w:tcW w:w="2830" w:type="dxa"/>
          </w:tcPr>
          <w:p w14:paraId="74764AF7" w14:textId="77777777" w:rsidR="000779A6" w:rsidRPr="000779A6" w:rsidRDefault="000779A6" w:rsidP="000779A6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Budget total de l’action</w:t>
            </w:r>
          </w:p>
        </w:tc>
        <w:tc>
          <w:tcPr>
            <w:tcW w:w="6237" w:type="dxa"/>
            <w:gridSpan w:val="2"/>
          </w:tcPr>
          <w:p w14:paraId="7926ED93" w14:textId="0113FF0D" w:rsidR="000779A6" w:rsidRDefault="000779A6" w:rsidP="000779A6">
            <w:pPr>
              <w:spacing w:before="240" w:after="240"/>
              <w:contextualSpacing/>
              <w:jc w:val="both"/>
            </w:pPr>
          </w:p>
        </w:tc>
      </w:tr>
      <w:tr w:rsidR="000779A6" w14:paraId="7158274B" w14:textId="77777777" w:rsidTr="000779A6">
        <w:tc>
          <w:tcPr>
            <w:tcW w:w="2830" w:type="dxa"/>
          </w:tcPr>
          <w:p w14:paraId="55829952" w14:textId="77777777" w:rsidR="000779A6" w:rsidRPr="000779A6" w:rsidRDefault="000779A6" w:rsidP="000779A6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Budget de la demande de subvention à la Conférence des Financeurs</w:t>
            </w:r>
          </w:p>
        </w:tc>
        <w:tc>
          <w:tcPr>
            <w:tcW w:w="6237" w:type="dxa"/>
            <w:gridSpan w:val="2"/>
          </w:tcPr>
          <w:p w14:paraId="0E40AFB7" w14:textId="77777777" w:rsidR="000779A6" w:rsidRDefault="000779A6" w:rsidP="000779A6">
            <w:pPr>
              <w:spacing w:before="240" w:after="240"/>
              <w:contextualSpacing/>
              <w:jc w:val="both"/>
            </w:pPr>
          </w:p>
          <w:p w14:paraId="62A1B98C" w14:textId="772C599B" w:rsidR="000779A6" w:rsidRDefault="000779A6" w:rsidP="000779A6">
            <w:pPr>
              <w:spacing w:before="240" w:after="240"/>
              <w:contextualSpacing/>
              <w:jc w:val="both"/>
            </w:pPr>
          </w:p>
        </w:tc>
      </w:tr>
      <w:tr w:rsidR="000779A6" w14:paraId="156DF77B" w14:textId="77777777" w:rsidTr="000779A6">
        <w:tc>
          <w:tcPr>
            <w:tcW w:w="2830" w:type="dxa"/>
          </w:tcPr>
          <w:p w14:paraId="5DE8569D" w14:textId="77777777" w:rsidR="000779A6" w:rsidRPr="000779A6" w:rsidRDefault="000779A6" w:rsidP="000779A6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t>Budget prévisionnel par bénéficiaire</w:t>
            </w:r>
          </w:p>
        </w:tc>
        <w:tc>
          <w:tcPr>
            <w:tcW w:w="6237" w:type="dxa"/>
            <w:gridSpan w:val="2"/>
          </w:tcPr>
          <w:p w14:paraId="354FB44E" w14:textId="77777777" w:rsidR="000779A6" w:rsidRDefault="000779A6" w:rsidP="000779A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3" w:hanging="357"/>
              <w:contextualSpacing w:val="0"/>
              <w:jc w:val="both"/>
            </w:pPr>
            <w:r>
              <w:t>Indiquer le coût moyen de l’action par bénéficiaire.</w:t>
            </w:r>
          </w:p>
          <w:p w14:paraId="4DC4E40F" w14:textId="478DB673" w:rsidR="000779A6" w:rsidRDefault="000779A6" w:rsidP="000779A6">
            <w:pPr>
              <w:pStyle w:val="Paragraphedeliste"/>
              <w:numPr>
                <w:ilvl w:val="0"/>
                <w:numId w:val="13"/>
              </w:numPr>
              <w:spacing w:before="240" w:after="240"/>
              <w:ind w:left="459"/>
              <w:jc w:val="both"/>
            </w:pPr>
            <w:r>
              <w:t>Indiquer le reste à charge pour le bénéficiaire et préciser si ce coût est pour le cycle ou par atelier.</w:t>
            </w:r>
          </w:p>
        </w:tc>
      </w:tr>
      <w:tr w:rsidR="000779A6" w14:paraId="1D3E384C" w14:textId="77777777" w:rsidTr="000779A6">
        <w:tc>
          <w:tcPr>
            <w:tcW w:w="2830" w:type="dxa"/>
          </w:tcPr>
          <w:p w14:paraId="36BBEFF8" w14:textId="77777777" w:rsidR="000779A6" w:rsidRPr="000779A6" w:rsidRDefault="000779A6" w:rsidP="000779A6">
            <w:pPr>
              <w:spacing w:before="240" w:after="240"/>
              <w:rPr>
                <w:b/>
              </w:rPr>
            </w:pPr>
            <w:r w:rsidRPr="000779A6">
              <w:rPr>
                <w:b/>
              </w:rPr>
              <w:lastRenderedPageBreak/>
              <w:t>Co-financements</w:t>
            </w:r>
          </w:p>
        </w:tc>
        <w:tc>
          <w:tcPr>
            <w:tcW w:w="6237" w:type="dxa"/>
            <w:gridSpan w:val="2"/>
          </w:tcPr>
          <w:p w14:paraId="62F1BF1B" w14:textId="77777777" w:rsidR="000779A6" w:rsidRDefault="000779A6" w:rsidP="000779A6">
            <w:pPr>
              <w:spacing w:before="240" w:after="240"/>
              <w:jc w:val="both"/>
            </w:pPr>
            <w:r>
              <w:t xml:space="preserve">Faire apparaitre les différents financeurs et le montant de leur contribution (reçue ou demandée). </w:t>
            </w:r>
          </w:p>
          <w:p w14:paraId="6F3D499E" w14:textId="77777777" w:rsidR="000779A6" w:rsidRDefault="000779A6" w:rsidP="000779A6">
            <w:pPr>
              <w:spacing w:before="240" w:after="240"/>
              <w:jc w:val="both"/>
            </w:pPr>
            <w:r>
              <w:t xml:space="preserve">Merci d’indiquer pour chaque demande de co-financement </w:t>
            </w:r>
            <w:r w:rsidRPr="00B81233">
              <w:rPr>
                <w:b/>
              </w:rPr>
              <w:t>l’objet de la demande et si la demande a déjà été déposée ou non.</w:t>
            </w:r>
          </w:p>
        </w:tc>
      </w:tr>
      <w:tr w:rsidR="000779A6" w14:paraId="11C9946A" w14:textId="77777777" w:rsidTr="000779A6">
        <w:tc>
          <w:tcPr>
            <w:tcW w:w="2830" w:type="dxa"/>
          </w:tcPr>
          <w:p w14:paraId="770285DC" w14:textId="77777777" w:rsidR="000779A6" w:rsidRPr="000779A6" w:rsidRDefault="000779A6" w:rsidP="000779A6">
            <w:pPr>
              <w:spacing w:before="240" w:after="240"/>
              <w:rPr>
                <w:b/>
              </w:rPr>
            </w:pPr>
            <w:proofErr w:type="spellStart"/>
            <w:r w:rsidRPr="000779A6">
              <w:rPr>
                <w:b/>
              </w:rPr>
              <w:t>Auto-financement</w:t>
            </w:r>
            <w:proofErr w:type="spellEnd"/>
          </w:p>
        </w:tc>
        <w:tc>
          <w:tcPr>
            <w:tcW w:w="6237" w:type="dxa"/>
            <w:gridSpan w:val="2"/>
          </w:tcPr>
          <w:p w14:paraId="36D6495A" w14:textId="77777777" w:rsidR="000779A6" w:rsidRDefault="000779A6" w:rsidP="000779A6">
            <w:pPr>
              <w:spacing w:before="240" w:after="240"/>
              <w:contextualSpacing/>
              <w:jc w:val="both"/>
            </w:pPr>
          </w:p>
          <w:p w14:paraId="55C8C20F" w14:textId="77777777" w:rsidR="000779A6" w:rsidRDefault="000779A6" w:rsidP="000779A6">
            <w:pPr>
              <w:spacing w:before="240" w:after="240"/>
              <w:contextualSpacing/>
              <w:jc w:val="both"/>
            </w:pPr>
            <w:r>
              <w:t>Faire apparaitre la part d’</w:t>
            </w:r>
            <w:proofErr w:type="spellStart"/>
            <w:r>
              <w:t>auto-financement</w:t>
            </w:r>
            <w:proofErr w:type="spellEnd"/>
            <w:r>
              <w:t>.</w:t>
            </w:r>
          </w:p>
        </w:tc>
      </w:tr>
    </w:tbl>
    <w:p w14:paraId="1AE279BA" w14:textId="77777777" w:rsidR="00FB0EF7" w:rsidRDefault="00FB0EF7" w:rsidP="002F3F91">
      <w:pPr>
        <w:rPr>
          <w:szCs w:val="26"/>
        </w:rPr>
      </w:pPr>
    </w:p>
    <w:p w14:paraId="2650E085" w14:textId="77777777" w:rsidR="00136478" w:rsidRDefault="00136478" w:rsidP="002F3F91">
      <w:pPr>
        <w:rPr>
          <w:szCs w:val="26"/>
        </w:rPr>
      </w:pPr>
    </w:p>
    <w:p w14:paraId="07C20551" w14:textId="77777777" w:rsidR="00136478" w:rsidRDefault="00136478" w:rsidP="002F3F91">
      <w:pPr>
        <w:rPr>
          <w:szCs w:val="26"/>
        </w:rPr>
      </w:pPr>
    </w:p>
    <w:p w14:paraId="3952B457" w14:textId="77777777" w:rsidR="00136478" w:rsidRDefault="00136478" w:rsidP="002F3F91">
      <w:pPr>
        <w:rPr>
          <w:szCs w:val="26"/>
        </w:rPr>
      </w:pPr>
    </w:p>
    <w:p w14:paraId="34DD451F" w14:textId="77777777" w:rsidR="00136478" w:rsidRDefault="00136478" w:rsidP="002F3F91">
      <w:pPr>
        <w:rPr>
          <w:szCs w:val="26"/>
        </w:rPr>
      </w:pPr>
    </w:p>
    <w:p w14:paraId="27B19619" w14:textId="77777777" w:rsidR="00136478" w:rsidRDefault="00136478" w:rsidP="002F3F91">
      <w:pPr>
        <w:rPr>
          <w:szCs w:val="26"/>
        </w:rPr>
      </w:pPr>
    </w:p>
    <w:p w14:paraId="62D7FCC5" w14:textId="77777777" w:rsidR="00136478" w:rsidRDefault="00136478" w:rsidP="002F3F91">
      <w:pPr>
        <w:rPr>
          <w:szCs w:val="26"/>
        </w:rPr>
      </w:pPr>
    </w:p>
    <w:p w14:paraId="1308FA8B" w14:textId="77777777" w:rsidR="00136478" w:rsidRDefault="00136478" w:rsidP="002F3F91">
      <w:pPr>
        <w:rPr>
          <w:szCs w:val="26"/>
        </w:rPr>
      </w:pPr>
    </w:p>
    <w:p w14:paraId="5A806C54" w14:textId="77777777" w:rsidR="00136478" w:rsidRDefault="00136478" w:rsidP="002F3F91">
      <w:pPr>
        <w:rPr>
          <w:szCs w:val="26"/>
        </w:rPr>
      </w:pPr>
    </w:p>
    <w:p w14:paraId="0BC8B773" w14:textId="77777777" w:rsidR="00136478" w:rsidRDefault="00136478" w:rsidP="002F3F91">
      <w:pPr>
        <w:rPr>
          <w:szCs w:val="26"/>
        </w:rPr>
      </w:pPr>
    </w:p>
    <w:p w14:paraId="2E325D97" w14:textId="77777777" w:rsidR="00136478" w:rsidRDefault="00136478" w:rsidP="002F3F91">
      <w:pPr>
        <w:rPr>
          <w:szCs w:val="26"/>
        </w:rPr>
      </w:pPr>
    </w:p>
    <w:p w14:paraId="5D3D4724" w14:textId="77777777" w:rsidR="00136478" w:rsidRDefault="00136478" w:rsidP="002F3F91">
      <w:pPr>
        <w:rPr>
          <w:szCs w:val="26"/>
        </w:rPr>
      </w:pPr>
    </w:p>
    <w:p w14:paraId="12DF0F64" w14:textId="77777777" w:rsidR="00136478" w:rsidRDefault="00136478" w:rsidP="002F3F91">
      <w:pPr>
        <w:rPr>
          <w:szCs w:val="26"/>
        </w:rPr>
      </w:pPr>
    </w:p>
    <w:p w14:paraId="125E249B" w14:textId="77777777" w:rsidR="00136478" w:rsidRDefault="00136478" w:rsidP="002F3F91">
      <w:pPr>
        <w:rPr>
          <w:szCs w:val="26"/>
        </w:rPr>
      </w:pPr>
    </w:p>
    <w:p w14:paraId="40AF0767" w14:textId="77777777" w:rsidR="00136478" w:rsidRDefault="00136478" w:rsidP="002F3F91">
      <w:pPr>
        <w:rPr>
          <w:szCs w:val="26"/>
        </w:rPr>
      </w:pPr>
    </w:p>
    <w:p w14:paraId="15BBE3FF" w14:textId="77777777" w:rsidR="00136478" w:rsidRDefault="00136478" w:rsidP="002F3F91">
      <w:pPr>
        <w:rPr>
          <w:szCs w:val="26"/>
        </w:rPr>
      </w:pPr>
    </w:p>
    <w:p w14:paraId="64265E7D" w14:textId="77777777" w:rsidR="00136478" w:rsidRDefault="00136478" w:rsidP="002F3F91">
      <w:pPr>
        <w:rPr>
          <w:szCs w:val="26"/>
        </w:rPr>
      </w:pPr>
    </w:p>
    <w:p w14:paraId="2F03CBBC" w14:textId="77777777" w:rsidR="00136478" w:rsidRDefault="00136478" w:rsidP="002F3F91">
      <w:pPr>
        <w:rPr>
          <w:szCs w:val="26"/>
        </w:rPr>
      </w:pPr>
    </w:p>
    <w:p w14:paraId="4C2340C8" w14:textId="77777777" w:rsidR="00060621" w:rsidRDefault="00060621" w:rsidP="002F3F91">
      <w:pPr>
        <w:rPr>
          <w:szCs w:val="26"/>
        </w:rPr>
      </w:pPr>
    </w:p>
    <w:p w14:paraId="694D5F93" w14:textId="77777777" w:rsidR="00D42DC9" w:rsidRDefault="00D42DC9" w:rsidP="002F3F91">
      <w:pPr>
        <w:rPr>
          <w:szCs w:val="26"/>
        </w:rPr>
      </w:pPr>
    </w:p>
    <w:p w14:paraId="585870AE" w14:textId="77777777" w:rsidR="00D42DC9" w:rsidRDefault="00D42DC9" w:rsidP="002F3F91">
      <w:pPr>
        <w:rPr>
          <w:szCs w:val="26"/>
        </w:rPr>
      </w:pPr>
    </w:p>
    <w:p w14:paraId="53E79ABA" w14:textId="77777777" w:rsidR="00D42DC9" w:rsidRDefault="00D42DC9" w:rsidP="002F3F91">
      <w:pPr>
        <w:rPr>
          <w:szCs w:val="26"/>
        </w:rPr>
      </w:pPr>
    </w:p>
    <w:p w14:paraId="7727B167" w14:textId="77777777" w:rsidR="00D42DC9" w:rsidRDefault="00D42DC9" w:rsidP="002F3F91">
      <w:pPr>
        <w:rPr>
          <w:szCs w:val="26"/>
        </w:rPr>
      </w:pPr>
    </w:p>
    <w:p w14:paraId="48CDA278" w14:textId="77777777" w:rsidR="00D42DC9" w:rsidRDefault="00D42DC9" w:rsidP="002F3F91">
      <w:pPr>
        <w:rPr>
          <w:szCs w:val="26"/>
        </w:rPr>
      </w:pPr>
    </w:p>
    <w:p w14:paraId="13DEBEB9" w14:textId="77777777" w:rsidR="00D42DC9" w:rsidRDefault="00D42DC9" w:rsidP="002F3F91">
      <w:pPr>
        <w:rPr>
          <w:szCs w:val="26"/>
        </w:rPr>
      </w:pPr>
      <w:bookmarkStart w:id="0" w:name="_GoBack"/>
      <w:bookmarkEnd w:id="0"/>
    </w:p>
    <w:p w14:paraId="7F790E98" w14:textId="77777777" w:rsidR="00060621" w:rsidRDefault="00060621" w:rsidP="002F3F91">
      <w:pPr>
        <w:rPr>
          <w:szCs w:val="26"/>
        </w:rPr>
      </w:pPr>
    </w:p>
    <w:p w14:paraId="3FABBB78" w14:textId="4404568B" w:rsidR="00136478" w:rsidRPr="001B1D34" w:rsidRDefault="001B1D34" w:rsidP="00B93A72">
      <w:pPr>
        <w:spacing w:before="120" w:after="120"/>
        <w:jc w:val="center"/>
        <w:rPr>
          <w:b/>
          <w:sz w:val="26"/>
          <w:szCs w:val="2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60D8C5" wp14:editId="368DF308">
                <wp:simplePos x="0" y="0"/>
                <wp:positionH relativeFrom="margin">
                  <wp:align>left</wp:align>
                </wp:positionH>
                <wp:positionV relativeFrom="paragraph">
                  <wp:posOffset>-71120</wp:posOffset>
                </wp:positionV>
                <wp:extent cx="578167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9F5C" id="Rectangle 31" o:spid="_x0000_s1026" style="position:absolute;margin-left:0;margin-top:-5.6pt;width:455.25pt;height:2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4F772B">
        <w:rPr>
          <w:b/>
          <w:sz w:val="26"/>
          <w:szCs w:val="26"/>
        </w:rPr>
        <w:t>DONNÉES BUDGETAIRES PAR ACTION</w:t>
      </w:r>
    </w:p>
    <w:p w14:paraId="6FBEE745" w14:textId="77777777" w:rsidR="001B1D34" w:rsidRDefault="001B1D34" w:rsidP="001B1D34">
      <w:pPr>
        <w:spacing w:before="240" w:after="240"/>
        <w:contextualSpacing/>
        <w:jc w:val="both"/>
      </w:pPr>
      <w:r>
        <w:t xml:space="preserve">Les candidats doivent présenter un budget prévisionnel de l’action envisagée. </w:t>
      </w:r>
      <w:r w:rsidRPr="004F772B">
        <w:rPr>
          <w:b/>
        </w:rPr>
        <w:t xml:space="preserve">Ce budget </w:t>
      </w:r>
      <w:r>
        <w:rPr>
          <w:b/>
        </w:rPr>
        <w:t xml:space="preserve">prévisionnel </w:t>
      </w:r>
      <w:r w:rsidRPr="008A0A0A">
        <w:rPr>
          <w:b/>
          <w:color w:val="FF0000"/>
          <w:u w:val="single"/>
        </w:rPr>
        <w:t>TTC</w:t>
      </w:r>
      <w:r w:rsidRPr="008A0A0A">
        <w:rPr>
          <w:b/>
          <w:color w:val="FF0000"/>
        </w:rPr>
        <w:t xml:space="preserve"> </w:t>
      </w:r>
      <w:r w:rsidRPr="004F772B">
        <w:rPr>
          <w:b/>
        </w:rPr>
        <w:t>doit être détaillé et équilibré (total des charges égal au total des produits).</w:t>
      </w:r>
      <w:r>
        <w:t xml:space="preserve"> </w:t>
      </w:r>
    </w:p>
    <w:p w14:paraId="6DA99CF1" w14:textId="6E4C356F" w:rsidR="001B1D34" w:rsidRPr="001B1D34" w:rsidRDefault="001B1D34" w:rsidP="00B93A72">
      <w:pPr>
        <w:spacing w:before="240" w:after="120"/>
        <w:jc w:val="both"/>
      </w:pPr>
      <w:r>
        <w:t xml:space="preserve">Joindre également les devis s’y référant, le cas échéant. 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3970"/>
        <w:gridCol w:w="1559"/>
        <w:gridCol w:w="3969"/>
        <w:gridCol w:w="1560"/>
      </w:tblGrid>
      <w:tr w:rsidR="001B1D34" w14:paraId="0439395D" w14:textId="77777777" w:rsidTr="00F81431">
        <w:trPr>
          <w:trHeight w:val="364"/>
        </w:trPr>
        <w:tc>
          <w:tcPr>
            <w:tcW w:w="11058" w:type="dxa"/>
            <w:gridSpan w:val="4"/>
          </w:tcPr>
          <w:p w14:paraId="32ABCF37" w14:textId="06A72BDD" w:rsidR="001B1D34" w:rsidRPr="0093591D" w:rsidRDefault="003E2BED" w:rsidP="003E2BED">
            <w:pPr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Budget de l’action</w:t>
            </w:r>
          </w:p>
        </w:tc>
      </w:tr>
      <w:tr w:rsidR="001B1D34" w14:paraId="39AE39C4" w14:textId="77777777" w:rsidTr="00F81431">
        <w:tc>
          <w:tcPr>
            <w:tcW w:w="3970" w:type="dxa"/>
          </w:tcPr>
          <w:p w14:paraId="225A6A19" w14:textId="77777777" w:rsidR="001B1D34" w:rsidRPr="004F772B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4F772B">
              <w:rPr>
                <w:b/>
              </w:rPr>
              <w:t>CHARGES</w:t>
            </w:r>
          </w:p>
        </w:tc>
        <w:tc>
          <w:tcPr>
            <w:tcW w:w="1559" w:type="dxa"/>
          </w:tcPr>
          <w:p w14:paraId="01A4F53C" w14:textId="77777777" w:rsidR="001B1D34" w:rsidRDefault="001B1D34" w:rsidP="00F81431">
            <w:pPr>
              <w:spacing w:before="240" w:after="240"/>
              <w:contextualSpacing/>
              <w:jc w:val="both"/>
            </w:pPr>
            <w:r>
              <w:t xml:space="preserve">MONTANT EN </w:t>
            </w:r>
          </w:p>
          <w:p w14:paraId="3060C275" w14:textId="77777777" w:rsidR="001B1D34" w:rsidRDefault="001B1D34" w:rsidP="00F81431">
            <w:pPr>
              <w:spacing w:before="240" w:after="240"/>
              <w:contextualSpacing/>
              <w:jc w:val="both"/>
            </w:pPr>
            <w:r>
              <w:t>EUROS</w:t>
            </w:r>
          </w:p>
        </w:tc>
        <w:tc>
          <w:tcPr>
            <w:tcW w:w="3969" w:type="dxa"/>
          </w:tcPr>
          <w:p w14:paraId="0B10DD2C" w14:textId="77777777" w:rsidR="001B1D34" w:rsidRPr="004F772B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4F772B">
              <w:rPr>
                <w:b/>
              </w:rPr>
              <w:t>PRODUITS</w:t>
            </w:r>
          </w:p>
        </w:tc>
        <w:tc>
          <w:tcPr>
            <w:tcW w:w="1560" w:type="dxa"/>
          </w:tcPr>
          <w:p w14:paraId="210197B9" w14:textId="77777777" w:rsidR="001B1D34" w:rsidRDefault="001B1D34" w:rsidP="00F81431">
            <w:pPr>
              <w:spacing w:before="240" w:after="240"/>
              <w:contextualSpacing/>
              <w:jc w:val="both"/>
            </w:pPr>
            <w:r>
              <w:t xml:space="preserve">MONTANT EN </w:t>
            </w:r>
          </w:p>
          <w:p w14:paraId="55264EEA" w14:textId="77777777" w:rsidR="001B1D34" w:rsidRDefault="001B1D34" w:rsidP="00F81431">
            <w:pPr>
              <w:spacing w:before="240" w:after="240"/>
              <w:contextualSpacing/>
              <w:jc w:val="both"/>
            </w:pPr>
            <w:r>
              <w:t>EUROS</w:t>
            </w:r>
          </w:p>
        </w:tc>
      </w:tr>
      <w:tr w:rsidR="001B1D34" w14:paraId="1FA27CD1" w14:textId="77777777" w:rsidTr="00F81431">
        <w:tc>
          <w:tcPr>
            <w:tcW w:w="3970" w:type="dxa"/>
          </w:tcPr>
          <w:p w14:paraId="6BEAF2C3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60 – Achat</w:t>
            </w:r>
          </w:p>
        </w:tc>
        <w:tc>
          <w:tcPr>
            <w:tcW w:w="1559" w:type="dxa"/>
          </w:tcPr>
          <w:p w14:paraId="2F700586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7790A1B2" w14:textId="77777777" w:rsidR="001B1D34" w:rsidRPr="00B074CD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70 – Vente de produits finis, prestations de services, marchandises</w:t>
            </w:r>
          </w:p>
        </w:tc>
        <w:tc>
          <w:tcPr>
            <w:tcW w:w="1560" w:type="dxa"/>
          </w:tcPr>
          <w:p w14:paraId="0298167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258F452C" w14:textId="77777777" w:rsidTr="00F81431">
        <w:tc>
          <w:tcPr>
            <w:tcW w:w="3970" w:type="dxa"/>
          </w:tcPr>
          <w:p w14:paraId="379B3080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  <w:szCs w:val="18"/>
              </w:rPr>
            </w:pPr>
            <w:r w:rsidRPr="002A6794">
              <w:rPr>
                <w:sz w:val="18"/>
                <w:szCs w:val="18"/>
              </w:rPr>
              <w:t>Achats d’études et de prestations de services</w:t>
            </w:r>
          </w:p>
        </w:tc>
        <w:tc>
          <w:tcPr>
            <w:tcW w:w="1559" w:type="dxa"/>
          </w:tcPr>
          <w:p w14:paraId="57A06F6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40DF62AB" w14:textId="77777777" w:rsidR="001B1D34" w:rsidRPr="00B074C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B074CD">
              <w:rPr>
                <w:sz w:val="18"/>
              </w:rPr>
              <w:t>Prestation de services</w:t>
            </w:r>
          </w:p>
        </w:tc>
        <w:tc>
          <w:tcPr>
            <w:tcW w:w="1560" w:type="dxa"/>
          </w:tcPr>
          <w:p w14:paraId="54D90B31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7B900932" w14:textId="77777777" w:rsidTr="00F81431">
        <w:tc>
          <w:tcPr>
            <w:tcW w:w="3970" w:type="dxa"/>
          </w:tcPr>
          <w:p w14:paraId="045D71D2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  <w:szCs w:val="18"/>
              </w:rPr>
            </w:pPr>
            <w:r w:rsidRPr="002A6794">
              <w:rPr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559" w:type="dxa"/>
          </w:tcPr>
          <w:p w14:paraId="0FE427AF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3ED3265D" w14:textId="77777777" w:rsidR="001B1D34" w:rsidRPr="00B074C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B074CD">
              <w:rPr>
                <w:sz w:val="18"/>
              </w:rPr>
              <w:t>Vente de marchandises</w:t>
            </w:r>
          </w:p>
        </w:tc>
        <w:tc>
          <w:tcPr>
            <w:tcW w:w="1560" w:type="dxa"/>
          </w:tcPr>
          <w:p w14:paraId="457383B1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452B7DFD" w14:textId="77777777" w:rsidTr="00F81431">
        <w:tc>
          <w:tcPr>
            <w:tcW w:w="3970" w:type="dxa"/>
          </w:tcPr>
          <w:p w14:paraId="5FBDB295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  <w:szCs w:val="18"/>
              </w:rPr>
            </w:pPr>
            <w:r w:rsidRPr="002A6794">
              <w:rPr>
                <w:sz w:val="18"/>
                <w:szCs w:val="18"/>
              </w:rPr>
              <w:t>Fournitures non stockables (eau, énergie)</w:t>
            </w:r>
          </w:p>
        </w:tc>
        <w:tc>
          <w:tcPr>
            <w:tcW w:w="1559" w:type="dxa"/>
          </w:tcPr>
          <w:p w14:paraId="0B78DBDE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3697900B" w14:textId="77777777" w:rsidR="001B1D34" w:rsidRPr="00B074C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B074CD">
              <w:rPr>
                <w:sz w:val="18"/>
              </w:rPr>
              <w:t>Produits des activités annexes</w:t>
            </w:r>
          </w:p>
        </w:tc>
        <w:tc>
          <w:tcPr>
            <w:tcW w:w="1560" w:type="dxa"/>
          </w:tcPr>
          <w:p w14:paraId="6F7DB8E8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2B5A84E2" w14:textId="77777777" w:rsidTr="00F81431">
        <w:tc>
          <w:tcPr>
            <w:tcW w:w="3970" w:type="dxa"/>
          </w:tcPr>
          <w:p w14:paraId="308D275B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  <w:szCs w:val="18"/>
              </w:rPr>
            </w:pPr>
            <w:r w:rsidRPr="002A6794">
              <w:rPr>
                <w:sz w:val="18"/>
                <w:szCs w:val="18"/>
              </w:rPr>
              <w:t>Fourniture d’entretien et de petit équipement</w:t>
            </w:r>
          </w:p>
        </w:tc>
        <w:tc>
          <w:tcPr>
            <w:tcW w:w="1559" w:type="dxa"/>
          </w:tcPr>
          <w:p w14:paraId="322B9CB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4E28A77F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1560" w:type="dxa"/>
          </w:tcPr>
          <w:p w14:paraId="08AE8CC1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5C0DAC32" w14:textId="77777777" w:rsidTr="00F81431">
        <w:tc>
          <w:tcPr>
            <w:tcW w:w="3970" w:type="dxa"/>
          </w:tcPr>
          <w:p w14:paraId="4AA8917E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6"/>
              </w:rPr>
            </w:pPr>
            <w:r w:rsidRPr="00F06CBE">
              <w:rPr>
                <w:sz w:val="18"/>
              </w:rPr>
              <w:t>Autres fournitures</w:t>
            </w:r>
          </w:p>
        </w:tc>
        <w:tc>
          <w:tcPr>
            <w:tcW w:w="1559" w:type="dxa"/>
          </w:tcPr>
          <w:p w14:paraId="3FE25BE0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69EB76B1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1560" w:type="dxa"/>
          </w:tcPr>
          <w:p w14:paraId="093547B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57976D88" w14:textId="77777777" w:rsidTr="00F81431">
        <w:tc>
          <w:tcPr>
            <w:tcW w:w="3970" w:type="dxa"/>
          </w:tcPr>
          <w:p w14:paraId="1393DD26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61 – Services extérieurs</w:t>
            </w:r>
          </w:p>
        </w:tc>
        <w:tc>
          <w:tcPr>
            <w:tcW w:w="1559" w:type="dxa"/>
          </w:tcPr>
          <w:p w14:paraId="2A97AC4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17B83553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74 –Subventions d’exploitation</w:t>
            </w:r>
          </w:p>
        </w:tc>
        <w:tc>
          <w:tcPr>
            <w:tcW w:w="1560" w:type="dxa"/>
          </w:tcPr>
          <w:p w14:paraId="10E2605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6FB7E32A" w14:textId="77777777" w:rsidTr="00F81431">
        <w:tc>
          <w:tcPr>
            <w:tcW w:w="3970" w:type="dxa"/>
          </w:tcPr>
          <w:p w14:paraId="6751D884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Sous </w:t>
            </w:r>
            <w:proofErr w:type="spellStart"/>
            <w:r>
              <w:rPr>
                <w:sz w:val="18"/>
              </w:rPr>
              <w:t>traita</w:t>
            </w:r>
            <w:r w:rsidRPr="00DF1164">
              <w:rPr>
                <w:sz w:val="18"/>
              </w:rPr>
              <w:t>nce</w:t>
            </w:r>
            <w:proofErr w:type="spellEnd"/>
            <w:r w:rsidRPr="00DF1164">
              <w:rPr>
                <w:sz w:val="18"/>
              </w:rPr>
              <w:t xml:space="preserve"> générale</w:t>
            </w:r>
          </w:p>
        </w:tc>
        <w:tc>
          <w:tcPr>
            <w:tcW w:w="1559" w:type="dxa"/>
          </w:tcPr>
          <w:p w14:paraId="49EC1F30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0275491C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Conférence des Financeurs</w:t>
            </w:r>
            <w:r>
              <w:rPr>
                <w:sz w:val="18"/>
              </w:rPr>
              <w:t xml:space="preserve"> de la Vienne</w:t>
            </w:r>
          </w:p>
        </w:tc>
        <w:tc>
          <w:tcPr>
            <w:tcW w:w="1560" w:type="dxa"/>
          </w:tcPr>
          <w:p w14:paraId="68827463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6FBF371C" w14:textId="77777777" w:rsidTr="00F81431">
        <w:tc>
          <w:tcPr>
            <w:tcW w:w="3970" w:type="dxa"/>
          </w:tcPr>
          <w:p w14:paraId="7C92B3FF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>Locations</w:t>
            </w:r>
          </w:p>
        </w:tc>
        <w:tc>
          <w:tcPr>
            <w:tcW w:w="1559" w:type="dxa"/>
          </w:tcPr>
          <w:p w14:paraId="231033A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3F9A4471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Agence Régionale de Santé</w:t>
            </w:r>
          </w:p>
        </w:tc>
        <w:tc>
          <w:tcPr>
            <w:tcW w:w="1560" w:type="dxa"/>
          </w:tcPr>
          <w:p w14:paraId="1C40746D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11E968CD" w14:textId="77777777" w:rsidTr="00F81431">
        <w:tc>
          <w:tcPr>
            <w:tcW w:w="3970" w:type="dxa"/>
          </w:tcPr>
          <w:p w14:paraId="15B2323F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>Entretien et réparation</w:t>
            </w:r>
          </w:p>
        </w:tc>
        <w:tc>
          <w:tcPr>
            <w:tcW w:w="1559" w:type="dxa"/>
          </w:tcPr>
          <w:p w14:paraId="703E6523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24BAF025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Mutualité S</w:t>
            </w:r>
            <w:r w:rsidRPr="0093591D">
              <w:rPr>
                <w:sz w:val="18"/>
              </w:rPr>
              <w:t>ociale Agricole</w:t>
            </w:r>
          </w:p>
        </w:tc>
        <w:tc>
          <w:tcPr>
            <w:tcW w:w="1560" w:type="dxa"/>
          </w:tcPr>
          <w:p w14:paraId="329B7BCE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7D27E7C2" w14:textId="77777777" w:rsidTr="00F81431">
        <w:tc>
          <w:tcPr>
            <w:tcW w:w="3970" w:type="dxa"/>
          </w:tcPr>
          <w:p w14:paraId="42664794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>Assurance</w:t>
            </w:r>
          </w:p>
        </w:tc>
        <w:tc>
          <w:tcPr>
            <w:tcW w:w="1559" w:type="dxa"/>
          </w:tcPr>
          <w:p w14:paraId="68D4E110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49CB1D05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CARSAT</w:t>
            </w:r>
          </w:p>
        </w:tc>
        <w:tc>
          <w:tcPr>
            <w:tcW w:w="1560" w:type="dxa"/>
          </w:tcPr>
          <w:p w14:paraId="10252C79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36C8A8C7" w14:textId="77777777" w:rsidTr="00F81431">
        <w:tc>
          <w:tcPr>
            <w:tcW w:w="3970" w:type="dxa"/>
          </w:tcPr>
          <w:p w14:paraId="7EF2FA74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>Documentation</w:t>
            </w:r>
          </w:p>
        </w:tc>
        <w:tc>
          <w:tcPr>
            <w:tcW w:w="1559" w:type="dxa"/>
          </w:tcPr>
          <w:p w14:paraId="4A7F337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0CE56745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Conseil Départemental</w:t>
            </w:r>
          </w:p>
        </w:tc>
        <w:tc>
          <w:tcPr>
            <w:tcW w:w="1560" w:type="dxa"/>
          </w:tcPr>
          <w:p w14:paraId="57B78726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1D81D71F" w14:textId="77777777" w:rsidTr="00F81431">
        <w:tc>
          <w:tcPr>
            <w:tcW w:w="3970" w:type="dxa"/>
          </w:tcPr>
          <w:p w14:paraId="4AFFAA51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>Divers</w:t>
            </w:r>
          </w:p>
        </w:tc>
        <w:tc>
          <w:tcPr>
            <w:tcW w:w="1559" w:type="dxa"/>
          </w:tcPr>
          <w:p w14:paraId="4D35BEF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21EBE5E5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Conseil Régional</w:t>
            </w:r>
          </w:p>
        </w:tc>
        <w:tc>
          <w:tcPr>
            <w:tcW w:w="1560" w:type="dxa"/>
          </w:tcPr>
          <w:p w14:paraId="71DF45B3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2F6CB6DF" w14:textId="77777777" w:rsidTr="00F81431">
        <w:tc>
          <w:tcPr>
            <w:tcW w:w="3970" w:type="dxa"/>
          </w:tcPr>
          <w:p w14:paraId="192673BD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62 – Autres services extérieurs</w:t>
            </w:r>
          </w:p>
        </w:tc>
        <w:tc>
          <w:tcPr>
            <w:tcW w:w="1559" w:type="dxa"/>
          </w:tcPr>
          <w:p w14:paraId="7332EB54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037AF546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Intercommunalité (EPCI)</w:t>
            </w:r>
          </w:p>
        </w:tc>
        <w:tc>
          <w:tcPr>
            <w:tcW w:w="1560" w:type="dxa"/>
          </w:tcPr>
          <w:p w14:paraId="1F20265E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7E1DA40B" w14:textId="77777777" w:rsidTr="00F81431">
        <w:tc>
          <w:tcPr>
            <w:tcW w:w="3970" w:type="dxa"/>
          </w:tcPr>
          <w:p w14:paraId="78B050DD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 xml:space="preserve">Rémunération intermédiaires et honoraires </w:t>
            </w:r>
          </w:p>
        </w:tc>
        <w:tc>
          <w:tcPr>
            <w:tcW w:w="1559" w:type="dxa"/>
          </w:tcPr>
          <w:p w14:paraId="1F1B35E8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71EFD66D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Etat (précisez le(s) ministère(s) sollicité(s)</w:t>
            </w:r>
          </w:p>
        </w:tc>
        <w:tc>
          <w:tcPr>
            <w:tcW w:w="1560" w:type="dxa"/>
          </w:tcPr>
          <w:p w14:paraId="190208F0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5342D716" w14:textId="77777777" w:rsidTr="00F81431">
        <w:tc>
          <w:tcPr>
            <w:tcW w:w="3970" w:type="dxa"/>
          </w:tcPr>
          <w:p w14:paraId="522B376D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 xml:space="preserve">Publicité, publication </w:t>
            </w:r>
          </w:p>
        </w:tc>
        <w:tc>
          <w:tcPr>
            <w:tcW w:w="1559" w:type="dxa"/>
          </w:tcPr>
          <w:p w14:paraId="5EFA2D2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3EA257B4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Commune(s)</w:t>
            </w:r>
          </w:p>
        </w:tc>
        <w:tc>
          <w:tcPr>
            <w:tcW w:w="1560" w:type="dxa"/>
          </w:tcPr>
          <w:p w14:paraId="750B72DF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7B312573" w14:textId="77777777" w:rsidTr="00F81431">
        <w:tc>
          <w:tcPr>
            <w:tcW w:w="3970" w:type="dxa"/>
          </w:tcPr>
          <w:p w14:paraId="46424D6B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>Déplacements, missions</w:t>
            </w:r>
          </w:p>
        </w:tc>
        <w:tc>
          <w:tcPr>
            <w:tcW w:w="1559" w:type="dxa"/>
          </w:tcPr>
          <w:p w14:paraId="78A0E75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4FD732BE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DRJSCS</w:t>
            </w:r>
          </w:p>
        </w:tc>
        <w:tc>
          <w:tcPr>
            <w:tcW w:w="1560" w:type="dxa"/>
          </w:tcPr>
          <w:p w14:paraId="0DC289E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2F7CB4E8" w14:textId="77777777" w:rsidTr="00F81431">
        <w:tc>
          <w:tcPr>
            <w:tcW w:w="3970" w:type="dxa"/>
          </w:tcPr>
          <w:p w14:paraId="2776B85F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>Frais postaux et de télécommunications</w:t>
            </w:r>
          </w:p>
        </w:tc>
        <w:tc>
          <w:tcPr>
            <w:tcW w:w="1559" w:type="dxa"/>
          </w:tcPr>
          <w:p w14:paraId="108BD74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5FCE6C33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DDCS ou DDCSPP ou DDCSJS</w:t>
            </w:r>
          </w:p>
        </w:tc>
        <w:tc>
          <w:tcPr>
            <w:tcW w:w="1560" w:type="dxa"/>
          </w:tcPr>
          <w:p w14:paraId="0D19BD38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5AAD214B" w14:textId="77777777" w:rsidTr="00F81431">
        <w:tc>
          <w:tcPr>
            <w:tcW w:w="3970" w:type="dxa"/>
          </w:tcPr>
          <w:p w14:paraId="5E34FE86" w14:textId="77777777" w:rsidR="001B1D34" w:rsidRPr="00DF116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DF1164">
              <w:rPr>
                <w:sz w:val="18"/>
              </w:rPr>
              <w:t xml:space="preserve">Services bancaires, autres </w:t>
            </w:r>
          </w:p>
        </w:tc>
        <w:tc>
          <w:tcPr>
            <w:tcW w:w="1559" w:type="dxa"/>
          </w:tcPr>
          <w:p w14:paraId="32153724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72F13F76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DIRECCTE</w:t>
            </w:r>
          </w:p>
        </w:tc>
        <w:tc>
          <w:tcPr>
            <w:tcW w:w="1560" w:type="dxa"/>
          </w:tcPr>
          <w:p w14:paraId="2C1C7479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03A16EFF" w14:textId="77777777" w:rsidTr="00F81431">
        <w:tc>
          <w:tcPr>
            <w:tcW w:w="3970" w:type="dxa"/>
          </w:tcPr>
          <w:p w14:paraId="3EE32432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63 – Impôts et taxes</w:t>
            </w:r>
          </w:p>
        </w:tc>
        <w:tc>
          <w:tcPr>
            <w:tcW w:w="1559" w:type="dxa"/>
          </w:tcPr>
          <w:p w14:paraId="2AF065D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63807EA3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Organismes sociaux (à détailler ci-après)</w:t>
            </w:r>
          </w:p>
        </w:tc>
        <w:tc>
          <w:tcPr>
            <w:tcW w:w="1560" w:type="dxa"/>
          </w:tcPr>
          <w:p w14:paraId="53872BA0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27F6EDA2" w14:textId="77777777" w:rsidTr="00F81431">
        <w:tc>
          <w:tcPr>
            <w:tcW w:w="3970" w:type="dxa"/>
          </w:tcPr>
          <w:p w14:paraId="632BE641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Impôts et taxes sur rémunération</w:t>
            </w:r>
          </w:p>
        </w:tc>
        <w:tc>
          <w:tcPr>
            <w:tcW w:w="1559" w:type="dxa"/>
          </w:tcPr>
          <w:p w14:paraId="262D3F9B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30EDD7AE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Fonds européens</w:t>
            </w:r>
          </w:p>
        </w:tc>
        <w:tc>
          <w:tcPr>
            <w:tcW w:w="1560" w:type="dxa"/>
          </w:tcPr>
          <w:p w14:paraId="2F77F4CB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5008398F" w14:textId="77777777" w:rsidTr="00F81431">
        <w:tc>
          <w:tcPr>
            <w:tcW w:w="3970" w:type="dxa"/>
          </w:tcPr>
          <w:p w14:paraId="47072A2E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Autres impôts et taxes</w:t>
            </w:r>
          </w:p>
        </w:tc>
        <w:tc>
          <w:tcPr>
            <w:tcW w:w="1559" w:type="dxa"/>
          </w:tcPr>
          <w:p w14:paraId="78EA07BD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4537E67B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Agence de service et de paiement </w:t>
            </w:r>
            <w:r w:rsidRPr="0093591D">
              <w:rPr>
                <w:sz w:val="18"/>
              </w:rPr>
              <w:t>(emplois aidés)</w:t>
            </w:r>
          </w:p>
        </w:tc>
        <w:tc>
          <w:tcPr>
            <w:tcW w:w="1560" w:type="dxa"/>
          </w:tcPr>
          <w:p w14:paraId="0C91CA3D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46B0D063" w14:textId="77777777" w:rsidTr="00F81431">
        <w:tc>
          <w:tcPr>
            <w:tcW w:w="3970" w:type="dxa"/>
          </w:tcPr>
          <w:p w14:paraId="66951404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64 – Charges de personnel</w:t>
            </w:r>
          </w:p>
        </w:tc>
        <w:tc>
          <w:tcPr>
            <w:tcW w:w="1559" w:type="dxa"/>
          </w:tcPr>
          <w:p w14:paraId="002DBAF8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756A6394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Aides privées</w:t>
            </w:r>
          </w:p>
        </w:tc>
        <w:tc>
          <w:tcPr>
            <w:tcW w:w="1560" w:type="dxa"/>
          </w:tcPr>
          <w:p w14:paraId="0D7B1A68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61FF7CB9" w14:textId="77777777" w:rsidTr="00F81431">
        <w:tc>
          <w:tcPr>
            <w:tcW w:w="3970" w:type="dxa"/>
          </w:tcPr>
          <w:p w14:paraId="0837402F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Rémunération des personnels</w:t>
            </w:r>
          </w:p>
        </w:tc>
        <w:tc>
          <w:tcPr>
            <w:tcW w:w="1559" w:type="dxa"/>
          </w:tcPr>
          <w:p w14:paraId="4AA5F2D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5B62CD11" w14:textId="77777777" w:rsidR="001B1D34" w:rsidRDefault="001B1D34" w:rsidP="00F81431">
            <w:pPr>
              <w:spacing w:before="240" w:after="240"/>
              <w:contextualSpacing/>
              <w:jc w:val="both"/>
            </w:pPr>
            <w:r w:rsidRPr="0093591D">
              <w:rPr>
                <w:sz w:val="18"/>
              </w:rPr>
              <w:t>Autres recettes (précisez)</w:t>
            </w:r>
          </w:p>
        </w:tc>
        <w:tc>
          <w:tcPr>
            <w:tcW w:w="1560" w:type="dxa"/>
          </w:tcPr>
          <w:p w14:paraId="7861FBA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289FCAA4" w14:textId="77777777" w:rsidTr="00F81431">
        <w:tc>
          <w:tcPr>
            <w:tcW w:w="3970" w:type="dxa"/>
          </w:tcPr>
          <w:p w14:paraId="21609D40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Charges sociales</w:t>
            </w:r>
          </w:p>
        </w:tc>
        <w:tc>
          <w:tcPr>
            <w:tcW w:w="1559" w:type="dxa"/>
          </w:tcPr>
          <w:p w14:paraId="127D6423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6F775BEB" w14:textId="77777777" w:rsidR="001B1D34" w:rsidRPr="0093591D" w:rsidRDefault="001B1D34" w:rsidP="00F81431">
            <w:pPr>
              <w:spacing w:before="240" w:after="240"/>
              <w:contextualSpacing/>
              <w:rPr>
                <w:b/>
              </w:rPr>
            </w:pPr>
            <w:r w:rsidRPr="002B527C">
              <w:rPr>
                <w:b/>
                <w:color w:val="0070C0"/>
              </w:rPr>
              <w:t>75 – Autres produits de gestion courante</w:t>
            </w:r>
          </w:p>
        </w:tc>
        <w:tc>
          <w:tcPr>
            <w:tcW w:w="1560" w:type="dxa"/>
          </w:tcPr>
          <w:p w14:paraId="510E31F8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46A3F220" w14:textId="77777777" w:rsidTr="00F81431">
        <w:tc>
          <w:tcPr>
            <w:tcW w:w="3970" w:type="dxa"/>
          </w:tcPr>
          <w:p w14:paraId="152DBD5D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Autres charges de personnel</w:t>
            </w:r>
          </w:p>
        </w:tc>
        <w:tc>
          <w:tcPr>
            <w:tcW w:w="1559" w:type="dxa"/>
          </w:tcPr>
          <w:p w14:paraId="16C64CB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5079B73C" w14:textId="77777777" w:rsidR="001B1D34" w:rsidRDefault="001B1D34" w:rsidP="00F81431">
            <w:pPr>
              <w:spacing w:before="240" w:after="240"/>
              <w:contextualSpacing/>
              <w:jc w:val="both"/>
            </w:pPr>
            <w:r w:rsidRPr="0093591D">
              <w:rPr>
                <w:sz w:val="18"/>
              </w:rPr>
              <w:t>Dont cotisations</w:t>
            </w:r>
            <w:r>
              <w:rPr>
                <w:sz w:val="18"/>
              </w:rPr>
              <w:t>, dons manuels ou legs</w:t>
            </w:r>
          </w:p>
        </w:tc>
        <w:tc>
          <w:tcPr>
            <w:tcW w:w="1560" w:type="dxa"/>
          </w:tcPr>
          <w:p w14:paraId="68775FD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4391A559" w14:textId="77777777" w:rsidTr="00F81431">
        <w:tc>
          <w:tcPr>
            <w:tcW w:w="3970" w:type="dxa"/>
          </w:tcPr>
          <w:p w14:paraId="1A8C929D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65 – Autres charges de gestion courante</w:t>
            </w:r>
          </w:p>
        </w:tc>
        <w:tc>
          <w:tcPr>
            <w:tcW w:w="1559" w:type="dxa"/>
          </w:tcPr>
          <w:p w14:paraId="1DE15479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68726BB7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76 – Produits financiers</w:t>
            </w:r>
          </w:p>
        </w:tc>
        <w:tc>
          <w:tcPr>
            <w:tcW w:w="1560" w:type="dxa"/>
          </w:tcPr>
          <w:p w14:paraId="089B297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3E5B95C0" w14:textId="77777777" w:rsidTr="00F81431">
        <w:tc>
          <w:tcPr>
            <w:tcW w:w="3970" w:type="dxa"/>
          </w:tcPr>
          <w:p w14:paraId="4581243E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66 – Charges financières</w:t>
            </w:r>
          </w:p>
        </w:tc>
        <w:tc>
          <w:tcPr>
            <w:tcW w:w="1559" w:type="dxa"/>
          </w:tcPr>
          <w:p w14:paraId="0658415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02D009F1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77 – Produits exceptionnels</w:t>
            </w:r>
          </w:p>
        </w:tc>
        <w:tc>
          <w:tcPr>
            <w:tcW w:w="1560" w:type="dxa"/>
          </w:tcPr>
          <w:p w14:paraId="021A19C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2BCF5070" w14:textId="77777777" w:rsidTr="00F81431">
        <w:tc>
          <w:tcPr>
            <w:tcW w:w="3970" w:type="dxa"/>
          </w:tcPr>
          <w:p w14:paraId="5A8CC8E6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67 – Charges exceptionnelles</w:t>
            </w:r>
          </w:p>
        </w:tc>
        <w:tc>
          <w:tcPr>
            <w:tcW w:w="1559" w:type="dxa"/>
          </w:tcPr>
          <w:p w14:paraId="6604162A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45D337B4" w14:textId="77777777" w:rsidR="001B1D34" w:rsidRPr="002B527C" w:rsidRDefault="001B1D34" w:rsidP="00F81431">
            <w:pPr>
              <w:spacing w:before="240" w:after="240"/>
              <w:contextualSpacing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78 – Reprises sur amortissements et provisions</w:t>
            </w:r>
          </w:p>
        </w:tc>
        <w:tc>
          <w:tcPr>
            <w:tcW w:w="1560" w:type="dxa"/>
          </w:tcPr>
          <w:p w14:paraId="530CC430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6B70672E" w14:textId="77777777" w:rsidTr="00F81431">
        <w:tc>
          <w:tcPr>
            <w:tcW w:w="3970" w:type="dxa"/>
          </w:tcPr>
          <w:p w14:paraId="4B4D9AD9" w14:textId="77777777" w:rsidR="001B1D34" w:rsidRPr="002B527C" w:rsidRDefault="001B1D34" w:rsidP="00F81431">
            <w:pPr>
              <w:spacing w:before="240" w:after="240"/>
              <w:contextualSpacing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68 – Dotation aux amortissements (provision pour renouvellement)</w:t>
            </w:r>
          </w:p>
        </w:tc>
        <w:tc>
          <w:tcPr>
            <w:tcW w:w="1559" w:type="dxa"/>
          </w:tcPr>
          <w:p w14:paraId="7B3A5F94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0971AE6D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  <w:color w:val="0070C0"/>
              </w:rPr>
            </w:pPr>
            <w:r w:rsidRPr="002B527C">
              <w:rPr>
                <w:b/>
                <w:color w:val="0070C0"/>
              </w:rPr>
              <w:t>79 – Transfert de charges</w:t>
            </w:r>
          </w:p>
        </w:tc>
        <w:tc>
          <w:tcPr>
            <w:tcW w:w="1560" w:type="dxa"/>
          </w:tcPr>
          <w:p w14:paraId="693D303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702C52B8" w14:textId="77777777" w:rsidTr="00F81431">
        <w:tc>
          <w:tcPr>
            <w:tcW w:w="3970" w:type="dxa"/>
            <w:shd w:val="clear" w:color="auto" w:fill="D9D9D9" w:themeFill="background1" w:themeFillShade="D9"/>
          </w:tcPr>
          <w:p w14:paraId="52333371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A6794">
              <w:rPr>
                <w:b/>
              </w:rPr>
              <w:t>TOTAL DES CHARGES PREVISIONNEL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4946E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331BF05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</w:rPr>
              <w:t>TOTAL DES PRODUITS PREVISIONNEL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679F80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10DC451E" w14:textId="77777777" w:rsidTr="00F81431">
        <w:tc>
          <w:tcPr>
            <w:tcW w:w="3970" w:type="dxa"/>
          </w:tcPr>
          <w:p w14:paraId="6F6E4F8E" w14:textId="77777777" w:rsidR="001B1D34" w:rsidRPr="002A6794" w:rsidRDefault="001B1D34" w:rsidP="00F81431">
            <w:pPr>
              <w:spacing w:before="240" w:after="240"/>
              <w:contextualSpacing/>
              <w:rPr>
                <w:b/>
              </w:rPr>
            </w:pPr>
            <w:r w:rsidRPr="002B527C">
              <w:rPr>
                <w:b/>
                <w:color w:val="0070C0"/>
              </w:rPr>
              <w:t>86 – Emplois des contributions volontaires en nature</w:t>
            </w:r>
          </w:p>
        </w:tc>
        <w:tc>
          <w:tcPr>
            <w:tcW w:w="1559" w:type="dxa"/>
          </w:tcPr>
          <w:p w14:paraId="75EEFE62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6CA1E2EB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  <w:color w:val="0070C0"/>
              </w:rPr>
              <w:t>87 – Contributions volontaires en nature</w:t>
            </w:r>
          </w:p>
        </w:tc>
        <w:tc>
          <w:tcPr>
            <w:tcW w:w="1560" w:type="dxa"/>
          </w:tcPr>
          <w:p w14:paraId="198B522D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71671DA2" w14:textId="77777777" w:rsidTr="00F81431">
        <w:tc>
          <w:tcPr>
            <w:tcW w:w="3970" w:type="dxa"/>
          </w:tcPr>
          <w:p w14:paraId="6D544F49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Secours en nature</w:t>
            </w:r>
          </w:p>
        </w:tc>
        <w:tc>
          <w:tcPr>
            <w:tcW w:w="1559" w:type="dxa"/>
          </w:tcPr>
          <w:p w14:paraId="567296FC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051717F1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Bénévolat</w:t>
            </w:r>
          </w:p>
        </w:tc>
        <w:tc>
          <w:tcPr>
            <w:tcW w:w="1560" w:type="dxa"/>
          </w:tcPr>
          <w:p w14:paraId="61FE3C95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7C908777" w14:textId="77777777" w:rsidTr="00F81431">
        <w:tc>
          <w:tcPr>
            <w:tcW w:w="3970" w:type="dxa"/>
          </w:tcPr>
          <w:p w14:paraId="1BE8B336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Mise à disposition gratuite de biens et prestations</w:t>
            </w:r>
          </w:p>
        </w:tc>
        <w:tc>
          <w:tcPr>
            <w:tcW w:w="1559" w:type="dxa"/>
          </w:tcPr>
          <w:p w14:paraId="492FCCB3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49CCBDB4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Prestation en nature</w:t>
            </w:r>
          </w:p>
        </w:tc>
        <w:tc>
          <w:tcPr>
            <w:tcW w:w="1560" w:type="dxa"/>
          </w:tcPr>
          <w:p w14:paraId="4E967197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69E5D446" w14:textId="77777777" w:rsidTr="00F81431">
        <w:tc>
          <w:tcPr>
            <w:tcW w:w="3970" w:type="dxa"/>
          </w:tcPr>
          <w:p w14:paraId="4FA9E9B9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2A6794">
              <w:rPr>
                <w:sz w:val="18"/>
              </w:rPr>
              <w:t>Personnel bénévole</w:t>
            </w:r>
          </w:p>
        </w:tc>
        <w:tc>
          <w:tcPr>
            <w:tcW w:w="1559" w:type="dxa"/>
          </w:tcPr>
          <w:p w14:paraId="44784409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</w:tcPr>
          <w:p w14:paraId="54D6E157" w14:textId="77777777" w:rsidR="001B1D34" w:rsidRPr="0093591D" w:rsidRDefault="001B1D34" w:rsidP="00F81431">
            <w:pPr>
              <w:spacing w:before="240" w:after="240"/>
              <w:contextualSpacing/>
              <w:jc w:val="both"/>
              <w:rPr>
                <w:sz w:val="18"/>
              </w:rPr>
            </w:pPr>
            <w:r w:rsidRPr="0093591D">
              <w:rPr>
                <w:sz w:val="18"/>
              </w:rPr>
              <w:t>Dons en nature</w:t>
            </w:r>
          </w:p>
        </w:tc>
        <w:tc>
          <w:tcPr>
            <w:tcW w:w="1560" w:type="dxa"/>
          </w:tcPr>
          <w:p w14:paraId="528F98CD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  <w:tr w:rsidR="001B1D34" w14:paraId="172EA37F" w14:textId="77777777" w:rsidTr="00F81431">
        <w:tc>
          <w:tcPr>
            <w:tcW w:w="3970" w:type="dxa"/>
            <w:shd w:val="clear" w:color="auto" w:fill="D9D9D9" w:themeFill="background1" w:themeFillShade="D9"/>
          </w:tcPr>
          <w:p w14:paraId="310D7F89" w14:textId="77777777" w:rsidR="001B1D34" w:rsidRPr="002A6794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A6794">
              <w:rPr>
                <w:b/>
              </w:rPr>
              <w:t>TOTAL DES CHARG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E27924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44E5A22" w14:textId="77777777" w:rsidR="001B1D34" w:rsidRPr="002B527C" w:rsidRDefault="001B1D34" w:rsidP="00F81431">
            <w:pPr>
              <w:spacing w:before="240" w:after="240"/>
              <w:contextualSpacing/>
              <w:jc w:val="both"/>
              <w:rPr>
                <w:b/>
              </w:rPr>
            </w:pPr>
            <w:r w:rsidRPr="002B527C">
              <w:rPr>
                <w:b/>
              </w:rPr>
              <w:t>TOTAL DES PRODUIT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E48E29" w14:textId="77777777" w:rsidR="001B1D34" w:rsidRDefault="001B1D34" w:rsidP="00F81431">
            <w:pPr>
              <w:spacing w:before="240" w:after="240"/>
              <w:contextualSpacing/>
              <w:jc w:val="both"/>
            </w:pPr>
          </w:p>
        </w:tc>
      </w:tr>
    </w:tbl>
    <w:p w14:paraId="6AB81288" w14:textId="77777777" w:rsidR="001B1D34" w:rsidRPr="002F3F91" w:rsidRDefault="001B1D34" w:rsidP="002F3F91">
      <w:pPr>
        <w:rPr>
          <w:szCs w:val="26"/>
        </w:rPr>
      </w:pPr>
    </w:p>
    <w:sectPr w:rsidR="001B1D34" w:rsidRPr="002F3F91" w:rsidSect="000606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5AC46" w14:textId="77777777" w:rsidR="00397A00" w:rsidRDefault="00397A00" w:rsidP="00397A00">
      <w:pPr>
        <w:spacing w:after="0" w:line="240" w:lineRule="auto"/>
      </w:pPr>
      <w:r>
        <w:separator/>
      </w:r>
    </w:p>
  </w:endnote>
  <w:endnote w:type="continuationSeparator" w:id="0">
    <w:p w14:paraId="4D14D967" w14:textId="77777777" w:rsidR="00397A00" w:rsidRDefault="00397A00" w:rsidP="0039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foText-BoldCNS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00DB" w14:textId="3A41C49B" w:rsidR="00400722" w:rsidRDefault="002C3080">
    <w:pPr>
      <w:pStyle w:val="Pieddepage"/>
      <w:rPr>
        <w:noProof/>
        <w:lang w:eastAsia="fr-FR"/>
      </w:rPr>
    </w:pPr>
    <w:r w:rsidRPr="002C3080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16C4769D" wp14:editId="56DC09BD">
          <wp:simplePos x="0" y="0"/>
          <wp:positionH relativeFrom="column">
            <wp:posOffset>-566420</wp:posOffset>
          </wp:positionH>
          <wp:positionV relativeFrom="paragraph">
            <wp:posOffset>-15240</wp:posOffset>
          </wp:positionV>
          <wp:extent cx="1819275" cy="2013585"/>
          <wp:effectExtent l="0" t="0" r="9525" b="5715"/>
          <wp:wrapThrough wrapText="bothSides">
            <wp:wrapPolygon edited="0">
              <wp:start x="0" y="0"/>
              <wp:lineTo x="0" y="21457"/>
              <wp:lineTo x="21487" y="21457"/>
              <wp:lineTo x="21487" y="0"/>
              <wp:lineTo x="0" y="0"/>
            </wp:wrapPolygon>
          </wp:wrapThrough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01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AE7B5" w14:textId="5272FD3C" w:rsidR="00B95BF5" w:rsidRDefault="00B95BF5">
    <w:pPr>
      <w:pStyle w:val="Pieddepage"/>
      <w:rPr>
        <w:noProof/>
        <w:lang w:eastAsia="fr-FR"/>
      </w:rPr>
    </w:pPr>
  </w:p>
  <w:p w14:paraId="4767D1C9" w14:textId="2069D3BF" w:rsidR="00B95BF5" w:rsidRDefault="00C47AA1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4864" behindDoc="1" locked="0" layoutInCell="1" allowOverlap="1" wp14:anchorId="30F64562" wp14:editId="120AE7EB">
          <wp:simplePos x="0" y="0"/>
          <wp:positionH relativeFrom="margin">
            <wp:posOffset>1005205</wp:posOffset>
          </wp:positionH>
          <wp:positionV relativeFrom="paragraph">
            <wp:posOffset>93980</wp:posOffset>
          </wp:positionV>
          <wp:extent cx="5222240" cy="1306195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224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3C04E" w14:textId="083CD83A" w:rsidR="00400722" w:rsidRDefault="00C47AA1">
    <w:pPr>
      <w:pStyle w:val="Pieddepage"/>
      <w:rPr>
        <w:noProof/>
        <w:lang w:eastAsia="fr-FR"/>
      </w:rPr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76672" behindDoc="0" locked="0" layoutInCell="1" allowOverlap="1" wp14:anchorId="319050D4" wp14:editId="193E1D7A">
          <wp:simplePos x="0" y="0"/>
          <wp:positionH relativeFrom="column">
            <wp:posOffset>1290955</wp:posOffset>
          </wp:positionH>
          <wp:positionV relativeFrom="paragraph">
            <wp:posOffset>79375</wp:posOffset>
          </wp:positionV>
          <wp:extent cx="802640" cy="419100"/>
          <wp:effectExtent l="0" t="0" r="0" b="0"/>
          <wp:wrapThrough wrapText="bothSides">
            <wp:wrapPolygon edited="0">
              <wp:start x="0" y="0"/>
              <wp:lineTo x="0" y="20618"/>
              <wp:lineTo x="21019" y="20618"/>
              <wp:lineTo x="21019" y="0"/>
              <wp:lineTo x="0" y="0"/>
            </wp:wrapPolygon>
          </wp:wrapThrough>
          <wp:docPr id="7" name="Image 7" descr="Résultat d’images pour logo carsat centre ou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’images pour logo carsat centre ou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0722"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7B5C6F80" wp14:editId="0FBD3C9E">
          <wp:simplePos x="0" y="0"/>
          <wp:positionH relativeFrom="column">
            <wp:posOffset>5224780</wp:posOffset>
          </wp:positionH>
          <wp:positionV relativeFrom="paragraph">
            <wp:posOffset>9525</wp:posOffset>
          </wp:positionV>
          <wp:extent cx="581025" cy="581025"/>
          <wp:effectExtent l="0" t="0" r="9525" b="9525"/>
          <wp:wrapSquare wrapText="bothSides"/>
          <wp:docPr id="6" name="Image 6" descr="T:\Schémas Projets\Conférence des Financeurs Loi ASV\Logos CFPPA\Logo-du-Departement-de-la-V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chémas Projets\Conférence des Financeurs Loi ASV\Logos CFPPA\Logo-du-Departement-de-la-Vienn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535A6" w14:textId="270865F9" w:rsidR="00400722" w:rsidRDefault="00400722">
    <w:pPr>
      <w:pStyle w:val="Pieddepage"/>
      <w:rPr>
        <w:noProof/>
        <w:lang w:eastAsia="fr-FR"/>
      </w:rPr>
    </w:pPr>
  </w:p>
  <w:p w14:paraId="4E17D574" w14:textId="3E8E0F3B" w:rsidR="00400722" w:rsidRDefault="00400722">
    <w:pPr>
      <w:pStyle w:val="Pieddepage"/>
      <w:rPr>
        <w:noProof/>
        <w:lang w:eastAsia="fr-FR"/>
      </w:rPr>
    </w:pPr>
  </w:p>
  <w:p w14:paraId="0364AD2B" w14:textId="67B02273" w:rsidR="00400722" w:rsidRDefault="00A45CCE">
    <w:pPr>
      <w:pStyle w:val="Pieddepage"/>
      <w:rPr>
        <w:noProof/>
        <w:lang w:eastAsia="fr-FR"/>
      </w:rPr>
    </w:pPr>
    <w:r w:rsidRPr="00400722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8777973" wp14:editId="3A98EA17">
          <wp:simplePos x="0" y="0"/>
          <wp:positionH relativeFrom="column">
            <wp:posOffset>5091430</wp:posOffset>
          </wp:positionH>
          <wp:positionV relativeFrom="paragraph">
            <wp:posOffset>97791</wp:posOffset>
          </wp:positionV>
          <wp:extent cx="778510" cy="505164"/>
          <wp:effectExtent l="0" t="0" r="2540" b="952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86_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6" cy="50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219"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5E11CE24" wp14:editId="6B268B1D">
          <wp:simplePos x="0" y="0"/>
          <wp:positionH relativeFrom="column">
            <wp:posOffset>2252980</wp:posOffset>
          </wp:positionH>
          <wp:positionV relativeFrom="paragraph">
            <wp:posOffset>13335</wp:posOffset>
          </wp:positionV>
          <wp:extent cx="623827" cy="495300"/>
          <wp:effectExtent l="0" t="0" r="5080" b="0"/>
          <wp:wrapThrough wrapText="bothSides">
            <wp:wrapPolygon edited="0">
              <wp:start x="0" y="0"/>
              <wp:lineTo x="0" y="20769"/>
              <wp:lineTo x="21116" y="20769"/>
              <wp:lineTo x="21116" y="0"/>
              <wp:lineTo x="0" y="0"/>
            </wp:wrapPolygon>
          </wp:wrapThrough>
          <wp:docPr id="1" name="Image 1" descr="T:\Schémas Projets\Conférence des Financeurs Loi ASV\Logos CFPPA\MUTUALITE_FRANCAIS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chémas Projets\Conférence des Financeurs Loi ASV\Logos CFPPA\MUTUALITE_FRANCAISE_RV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2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AA1" w:rsidRPr="008C5642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5012C214" wp14:editId="2CDC46E7">
          <wp:simplePos x="0" y="0"/>
          <wp:positionH relativeFrom="column">
            <wp:posOffset>1336675</wp:posOffset>
          </wp:positionH>
          <wp:positionV relativeFrom="paragraph">
            <wp:posOffset>60960</wp:posOffset>
          </wp:positionV>
          <wp:extent cx="737870" cy="457200"/>
          <wp:effectExtent l="0" t="0" r="5080" b="0"/>
          <wp:wrapThrough wrapText="bothSides">
            <wp:wrapPolygon edited="0">
              <wp:start x="0" y="0"/>
              <wp:lineTo x="0" y="20700"/>
              <wp:lineTo x="21191" y="20700"/>
              <wp:lineTo x="21191" y="0"/>
              <wp:lineTo x="0" y="0"/>
            </wp:wrapPolygon>
          </wp:wrapThrough>
          <wp:docPr id="13" name="Image 13" descr="C:\Users\MMALECOT\AppData\Local\Temp\notes5524D1\ARS_NA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ALECOT\AppData\Local\Temp\notes5524D1\ARS_NA_LOGO_CMJ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53FEEC" w14:textId="5D8DA37E" w:rsidR="00400722" w:rsidRDefault="00400722">
    <w:pPr>
      <w:pStyle w:val="Pieddepage"/>
      <w:rPr>
        <w:noProof/>
        <w:lang w:eastAsia="fr-FR"/>
      </w:rPr>
    </w:pPr>
  </w:p>
  <w:p w14:paraId="59677554" w14:textId="3F2218A7" w:rsidR="00400722" w:rsidRDefault="00400722">
    <w:pPr>
      <w:pStyle w:val="Pieddepage"/>
      <w:rPr>
        <w:noProof/>
        <w:lang w:eastAsia="fr-FR"/>
      </w:rPr>
    </w:pPr>
  </w:p>
  <w:p w14:paraId="58B87EA9" w14:textId="296A6472" w:rsidR="005C4BE3" w:rsidRDefault="00400722">
    <w:pPr>
      <w:pStyle w:val="Pieddepage"/>
    </w:pPr>
    <w:r w:rsidRPr="0040072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7D2CB6AD" wp14:editId="296CB12F">
          <wp:simplePos x="0" y="0"/>
          <wp:positionH relativeFrom="margin">
            <wp:posOffset>1284605</wp:posOffset>
          </wp:positionH>
          <wp:positionV relativeFrom="paragraph">
            <wp:posOffset>2547620</wp:posOffset>
          </wp:positionV>
          <wp:extent cx="1306195" cy="1306195"/>
          <wp:effectExtent l="0" t="0" r="8255" b="825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722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0386904C" wp14:editId="5C5A5A0C">
          <wp:simplePos x="0" y="0"/>
          <wp:positionH relativeFrom="column">
            <wp:posOffset>6870700</wp:posOffset>
          </wp:positionH>
          <wp:positionV relativeFrom="paragraph">
            <wp:posOffset>2402840</wp:posOffset>
          </wp:positionV>
          <wp:extent cx="581025" cy="581025"/>
          <wp:effectExtent l="0" t="0" r="9525" b="9525"/>
          <wp:wrapNone/>
          <wp:docPr id="21" name="Image 21" descr="T:\Schémas Projets\Conférence des Financeurs Loi ASV\Logos CFPPA\Logo-du-Departement-de-la-V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chémas Projets\Conférence des Financeurs Loi ASV\Logos CFPPA\Logo-du-Departement-de-la-Vienn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722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13D5F2B" wp14:editId="7A78C22B">
          <wp:simplePos x="0" y="0"/>
          <wp:positionH relativeFrom="column">
            <wp:posOffset>6766560</wp:posOffset>
          </wp:positionH>
          <wp:positionV relativeFrom="paragraph">
            <wp:posOffset>3024505</wp:posOffset>
          </wp:positionV>
          <wp:extent cx="797560" cy="517528"/>
          <wp:effectExtent l="0" t="0" r="254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86_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17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756850"/>
      <w:docPartObj>
        <w:docPartGallery w:val="Page Numbers (Bottom of Page)"/>
        <w:docPartUnique/>
      </w:docPartObj>
    </w:sdtPr>
    <w:sdtEndPr/>
    <w:sdtContent>
      <w:p w14:paraId="466D0140" w14:textId="59F1B5E4" w:rsidR="00851009" w:rsidRDefault="00851009">
        <w:pPr>
          <w:pStyle w:val="Pieddepage"/>
        </w:pPr>
        <w:r>
          <w:t xml:space="preserve">Appel à candidatures </w:t>
        </w:r>
        <w:r w:rsidRPr="00851009">
          <w:rPr>
            <w:i/>
          </w:rPr>
          <w:t>« actions collectives de prévention »</w:t>
        </w:r>
      </w:p>
      <w:p w14:paraId="28DBDF85" w14:textId="30BC4280" w:rsidR="00851009" w:rsidRDefault="00851009">
        <w:pPr>
          <w:pStyle w:val="Pieddepage"/>
        </w:pPr>
        <w:r>
          <w:t>Conférence des Financeurs de la Prévention de la Perte d’Autonomie 2020</w:t>
        </w:r>
      </w:p>
      <w:p w14:paraId="28B9F651" w14:textId="77777777" w:rsidR="00E334F2" w:rsidRDefault="00E334F2">
        <w:pPr>
          <w:pStyle w:val="Pieddepage"/>
        </w:pPr>
      </w:p>
      <w:p w14:paraId="6F2C5190" w14:textId="5ED5BD4E" w:rsidR="00F64348" w:rsidRDefault="002E6BF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7D1C8457" wp14:editId="2D71E6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93" name="Rectangle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FB43" w14:textId="77777777" w:rsidR="002E6BF8" w:rsidRPr="00D23577" w:rsidRDefault="002E6B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D23577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D23577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D23577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D42DC9">
                                <w:rPr>
                                  <w:noProof/>
                                  <w:color w:val="0070C0"/>
                                </w:rPr>
                                <w:t>4</w:t>
                              </w:r>
                              <w:r w:rsidRPr="00D23577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1C8457" id="Rectangle 593" o:spid="_x0000_s1027" style="position:absolute;margin-left:0;margin-top:0;width:44.55pt;height:15.1pt;rotation:180;flip:x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BBCUj/JAgAAzA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14:paraId="4A0DFB43" w14:textId="77777777" w:rsidR="002E6BF8" w:rsidRPr="00D23577" w:rsidRDefault="002E6B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D23577">
                          <w:rPr>
                            <w:color w:val="0070C0"/>
                          </w:rPr>
                          <w:fldChar w:fldCharType="begin"/>
                        </w:r>
                        <w:r w:rsidRPr="00D23577">
                          <w:rPr>
                            <w:color w:val="0070C0"/>
                          </w:rPr>
                          <w:instrText>PAGE   \* MERGEFORMAT</w:instrText>
                        </w:r>
                        <w:r w:rsidRPr="00D23577">
                          <w:rPr>
                            <w:color w:val="0070C0"/>
                          </w:rPr>
                          <w:fldChar w:fldCharType="separate"/>
                        </w:r>
                        <w:r w:rsidR="00D42DC9">
                          <w:rPr>
                            <w:noProof/>
                            <w:color w:val="0070C0"/>
                          </w:rPr>
                          <w:t>4</w:t>
                        </w:r>
                        <w:r w:rsidRPr="00D23577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81660"/>
      <w:docPartObj>
        <w:docPartGallery w:val="Page Numbers (Bottom of Page)"/>
        <w:docPartUnique/>
      </w:docPartObj>
    </w:sdtPr>
    <w:sdtEndPr/>
    <w:sdtContent>
      <w:p w14:paraId="49134127" w14:textId="77777777" w:rsidR="008B006F" w:rsidRDefault="008B006F" w:rsidP="008B006F">
        <w:pPr>
          <w:pStyle w:val="Pieddepage"/>
        </w:pPr>
        <w:r>
          <w:t xml:space="preserve">Appel à candidatures </w:t>
        </w:r>
        <w:r w:rsidRPr="00851009">
          <w:rPr>
            <w:i/>
          </w:rPr>
          <w:t>« actions collectives de prévention »</w:t>
        </w:r>
      </w:p>
      <w:p w14:paraId="02B746FE" w14:textId="77777777" w:rsidR="008B006F" w:rsidRDefault="008B006F" w:rsidP="008B006F">
        <w:pPr>
          <w:pStyle w:val="Pieddepage"/>
        </w:pPr>
        <w:r>
          <w:t>Conférence des Financeurs de la Prévention de la Perte d’Autonomie 2020</w:t>
        </w:r>
      </w:p>
      <w:p w14:paraId="30249760" w14:textId="77777777" w:rsidR="008B006F" w:rsidRDefault="008B006F">
        <w:pPr>
          <w:pStyle w:val="Pieddepage"/>
        </w:pPr>
      </w:p>
      <w:p w14:paraId="55DEA2D4" w14:textId="7B13FB6E" w:rsidR="00F64348" w:rsidRDefault="002E6BF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678FAB32" wp14:editId="2B7E5FF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94" name="Rectangle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782D8" w14:textId="77777777" w:rsidR="002E6BF8" w:rsidRPr="00AF7DDE" w:rsidRDefault="002E6B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AF7DDE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AF7DDE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AF7DDE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D42DC9">
                                <w:rPr>
                                  <w:noProof/>
                                  <w:color w:val="0070C0"/>
                                </w:rPr>
                                <w:t>2</w:t>
                              </w:r>
                              <w:r w:rsidRPr="00AF7DDE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78FAB32" id="Rectangle 594" o:spid="_x0000_s1028" style="position:absolute;margin-left:0;margin-top:0;width:44.55pt;height:15.1pt;rotation:180;flip:x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XO8PrygIAAMw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0DA782D8" w14:textId="77777777" w:rsidR="002E6BF8" w:rsidRPr="00AF7DDE" w:rsidRDefault="002E6B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AF7DDE">
                          <w:rPr>
                            <w:color w:val="0070C0"/>
                          </w:rPr>
                          <w:fldChar w:fldCharType="begin"/>
                        </w:r>
                        <w:r w:rsidRPr="00AF7DDE">
                          <w:rPr>
                            <w:color w:val="0070C0"/>
                          </w:rPr>
                          <w:instrText>PAGE   \* MERGEFORMAT</w:instrText>
                        </w:r>
                        <w:r w:rsidRPr="00AF7DDE">
                          <w:rPr>
                            <w:color w:val="0070C0"/>
                          </w:rPr>
                          <w:fldChar w:fldCharType="separate"/>
                        </w:r>
                        <w:r w:rsidR="00D42DC9">
                          <w:rPr>
                            <w:noProof/>
                            <w:color w:val="0070C0"/>
                          </w:rPr>
                          <w:t>2</w:t>
                        </w:r>
                        <w:r w:rsidRPr="00AF7DDE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A1272" w14:textId="77777777" w:rsidR="00397A00" w:rsidRDefault="00397A00" w:rsidP="00397A00">
      <w:pPr>
        <w:spacing w:after="0" w:line="240" w:lineRule="auto"/>
      </w:pPr>
      <w:r>
        <w:separator/>
      </w:r>
    </w:p>
  </w:footnote>
  <w:footnote w:type="continuationSeparator" w:id="0">
    <w:p w14:paraId="5B811DD0" w14:textId="77777777" w:rsidR="00397A00" w:rsidRDefault="00397A00" w:rsidP="00397A00">
      <w:pPr>
        <w:spacing w:after="0" w:line="240" w:lineRule="auto"/>
      </w:pPr>
      <w:r>
        <w:continuationSeparator/>
      </w:r>
    </w:p>
  </w:footnote>
  <w:footnote w:id="1">
    <w:p w14:paraId="7D4F6D9D" w14:textId="5C48396A" w:rsidR="000779A6" w:rsidRDefault="000779A6" w:rsidP="0005374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5767F">
        <w:rPr>
          <w:color w:val="FF0000"/>
        </w:rPr>
        <w:t>Attention </w:t>
      </w:r>
      <w:r>
        <w:t>: les actions proposées doivent obligatoirement entrer dans le cadre d’un ou plusieurs objectifs décrits pour chaque axe (exemple : axe 6-1, objectif 6-1-1), justification à apporter dans « description de l’action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B37F" w14:textId="4C69D8C8" w:rsidR="00397A00" w:rsidRDefault="00D42DC9">
    <w:pPr>
      <w:pStyle w:val="En-tte"/>
    </w:pPr>
    <w:r>
      <w:rPr>
        <w:noProof/>
      </w:rPr>
      <w:pict w14:anchorId="13AE4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091172" o:spid="_x0000_s2057" type="#_x0000_t75" style="position:absolute;margin-left:0;margin-top:0;width:453.1pt;height:640.65pt;z-index:-251657216;mso-position-horizontal:center;mso-position-horizontal-relative:margin;mso-position-vertical:center;mso-position-vertical-relative:margin" o:allowincell="f">
          <v:imagedata r:id="rId1" o:title="AUTRE DOCUMENT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92BCF" w14:textId="1AE2F2F6" w:rsidR="00397A00" w:rsidRDefault="009D3B97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2158A9" wp14:editId="121D1777">
              <wp:simplePos x="0" y="0"/>
              <wp:positionH relativeFrom="page">
                <wp:posOffset>152400</wp:posOffset>
              </wp:positionH>
              <wp:positionV relativeFrom="paragraph">
                <wp:posOffset>-97155</wp:posOffset>
              </wp:positionV>
              <wp:extent cx="3276600" cy="24384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4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E3232" w14:textId="77777777" w:rsidR="003C2C0A" w:rsidRPr="003C2C0A" w:rsidRDefault="003C2C0A" w:rsidP="003C2C0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InfoText-BoldCNSA" w:hAnsi="InfoText-BoldCNSA" w:cs="InfoText-BoldCNSA"/>
                              <w:b/>
                              <w:bCs/>
                              <w:color w:val="046FB9"/>
                              <w:sz w:val="18"/>
                              <w:szCs w:val="56"/>
                            </w:rPr>
                          </w:pPr>
                        </w:p>
                        <w:p w14:paraId="2E7AB58A" w14:textId="580E4B03" w:rsidR="003C2C0A" w:rsidRPr="00412DB2" w:rsidRDefault="00412DB2" w:rsidP="00E91F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InfoText-BoldCNSA" w:hAnsi="InfoText-BoldCNSA" w:cs="InfoText-BoldCNSA"/>
                              <w:b/>
                              <w:bCs/>
                              <w:color w:val="0070C0"/>
                              <w:sz w:val="56"/>
                              <w:szCs w:val="32"/>
                            </w:rPr>
                          </w:pPr>
                          <w:r>
                            <w:rPr>
                              <w:rFonts w:ascii="InfoText-BoldCNSA" w:hAnsi="InfoText-BoldCNSA" w:cs="InfoText-BoldCNSA"/>
                              <w:b/>
                              <w:bCs/>
                              <w:color w:val="0070C0"/>
                              <w:sz w:val="56"/>
                              <w:szCs w:val="32"/>
                            </w:rPr>
                            <w:t>DOSSIER DE CANDIDATURE</w:t>
                          </w:r>
                        </w:p>
                        <w:p w14:paraId="554E9F23" w14:textId="77777777" w:rsidR="00412DB2" w:rsidRDefault="00412DB2" w:rsidP="00E91F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InfoText-BoldCNSA" w:hAnsi="InfoText-BoldCNSA" w:cs="InfoText-BoldCNSA"/>
                              <w:b/>
                              <w:bCs/>
                              <w:color w:val="F47F24"/>
                              <w:sz w:val="26"/>
                              <w:szCs w:val="32"/>
                            </w:rPr>
                          </w:pPr>
                        </w:p>
                        <w:p w14:paraId="64BC6DCE" w14:textId="792F41E2" w:rsidR="00397A00" w:rsidRPr="003C2C0A" w:rsidRDefault="00743CEC" w:rsidP="00E91F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InfoText-BoldCNSA" w:hAnsi="InfoText-BoldCNSA" w:cs="InfoText-BoldCNSA"/>
                              <w:b/>
                              <w:bCs/>
                              <w:color w:val="F47F24"/>
                              <w:sz w:val="26"/>
                              <w:szCs w:val="32"/>
                            </w:rPr>
                          </w:pPr>
                          <w:r>
                            <w:rPr>
                              <w:rFonts w:ascii="InfoText-BoldCNSA" w:hAnsi="InfoText-BoldCNSA" w:cs="InfoText-BoldCNSA"/>
                              <w:b/>
                              <w:bCs/>
                              <w:color w:val="F47F24"/>
                              <w:sz w:val="26"/>
                              <w:szCs w:val="32"/>
                            </w:rPr>
                            <w:t xml:space="preserve">A COMPLETER </w:t>
                          </w:r>
                          <w:r w:rsidR="00432E02">
                            <w:rPr>
                              <w:rFonts w:ascii="InfoText-BoldCNSA" w:hAnsi="InfoText-BoldCNSA" w:cs="InfoText-BoldCNSA"/>
                              <w:b/>
                              <w:bCs/>
                              <w:color w:val="F47F24"/>
                              <w:sz w:val="26"/>
                              <w:szCs w:val="32"/>
                            </w:rPr>
                            <w:t>ET A RETOURNER</w:t>
                          </w:r>
                        </w:p>
                        <w:p w14:paraId="7D1FA9AE" w14:textId="77777777" w:rsidR="00AC6D33" w:rsidRDefault="00AC6D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58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pt;margin-top:-7.65pt;width:258pt;height:19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" filled="f" stroked="f">
              <v:textbox>
                <w:txbxContent>
                  <w:p w14:paraId="5C7E3232" w14:textId="77777777" w:rsidR="003C2C0A" w:rsidRPr="003C2C0A" w:rsidRDefault="003C2C0A" w:rsidP="003C2C0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InfoText-BoldCNSA" w:hAnsi="InfoText-BoldCNSA" w:cs="InfoText-BoldCNSA"/>
                        <w:b/>
                        <w:bCs/>
                        <w:color w:val="046FB9"/>
                        <w:sz w:val="18"/>
                        <w:szCs w:val="56"/>
                      </w:rPr>
                    </w:pPr>
                  </w:p>
                  <w:p w14:paraId="2E7AB58A" w14:textId="580E4B03" w:rsidR="003C2C0A" w:rsidRPr="00412DB2" w:rsidRDefault="00412DB2" w:rsidP="00E91F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InfoText-BoldCNSA" w:hAnsi="InfoText-BoldCNSA" w:cs="InfoText-BoldCNSA"/>
                        <w:b/>
                        <w:bCs/>
                        <w:color w:val="0070C0"/>
                        <w:sz w:val="56"/>
                        <w:szCs w:val="32"/>
                      </w:rPr>
                    </w:pPr>
                    <w:r>
                      <w:rPr>
                        <w:rFonts w:ascii="InfoText-BoldCNSA" w:hAnsi="InfoText-BoldCNSA" w:cs="InfoText-BoldCNSA"/>
                        <w:b/>
                        <w:bCs/>
                        <w:color w:val="0070C0"/>
                        <w:sz w:val="56"/>
                        <w:szCs w:val="32"/>
                      </w:rPr>
                      <w:t>DOSSIER DE CANDIDATURE</w:t>
                    </w:r>
                  </w:p>
                  <w:p w14:paraId="554E9F23" w14:textId="77777777" w:rsidR="00412DB2" w:rsidRDefault="00412DB2" w:rsidP="00E91F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InfoText-BoldCNSA" w:hAnsi="InfoText-BoldCNSA" w:cs="InfoText-BoldCNSA"/>
                        <w:b/>
                        <w:bCs/>
                        <w:color w:val="F47F24"/>
                        <w:sz w:val="26"/>
                        <w:szCs w:val="32"/>
                      </w:rPr>
                    </w:pPr>
                  </w:p>
                  <w:p w14:paraId="64BC6DCE" w14:textId="792F41E2" w:rsidR="00397A00" w:rsidRPr="003C2C0A" w:rsidRDefault="00743CEC" w:rsidP="00E91F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InfoText-BoldCNSA" w:hAnsi="InfoText-BoldCNSA" w:cs="InfoText-BoldCNSA"/>
                        <w:b/>
                        <w:bCs/>
                        <w:color w:val="F47F24"/>
                        <w:sz w:val="26"/>
                        <w:szCs w:val="32"/>
                      </w:rPr>
                    </w:pPr>
                    <w:r>
                      <w:rPr>
                        <w:rFonts w:ascii="InfoText-BoldCNSA" w:hAnsi="InfoText-BoldCNSA" w:cs="InfoText-BoldCNSA"/>
                        <w:b/>
                        <w:bCs/>
                        <w:color w:val="F47F24"/>
                        <w:sz w:val="26"/>
                        <w:szCs w:val="32"/>
                      </w:rPr>
                      <w:t xml:space="preserve">A COMPLETER </w:t>
                    </w:r>
                    <w:r w:rsidR="00432E02">
                      <w:rPr>
                        <w:rFonts w:ascii="InfoText-BoldCNSA" w:hAnsi="InfoText-BoldCNSA" w:cs="InfoText-BoldCNSA"/>
                        <w:b/>
                        <w:bCs/>
                        <w:color w:val="F47F24"/>
                        <w:sz w:val="26"/>
                        <w:szCs w:val="32"/>
                      </w:rPr>
                      <w:t>ET A RETOURNER</w:t>
                    </w:r>
                  </w:p>
                  <w:p w14:paraId="7D1FA9AE" w14:textId="77777777" w:rsidR="00AC6D33" w:rsidRDefault="00AC6D33"/>
                </w:txbxContent>
              </v:textbox>
              <w10:wrap type="square" anchorx="page"/>
            </v:shape>
          </w:pict>
        </mc:Fallback>
      </mc:AlternateContent>
    </w:r>
    <w:r w:rsidR="00D42DC9">
      <w:rPr>
        <w:noProof/>
      </w:rPr>
      <w:pict w14:anchorId="6EC15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091173" o:spid="_x0000_s2058" type="#_x0000_t75" style="position:absolute;margin-left:-70.45pt;margin-top:-71.85pt;width:594.85pt;height:841.1pt;z-index:-251656192;mso-position-horizontal-relative:margin;mso-position-vertical-relative:margin" o:allowincell="f">
          <v:imagedata r:id="rId1" o:title="AUTRE DOCUMENT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F279" w14:textId="51856165" w:rsidR="00F64348" w:rsidRDefault="00F6434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62D3" w14:textId="77777777" w:rsidR="00F64348" w:rsidRDefault="00F643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7FB"/>
    <w:multiLevelType w:val="hybridMultilevel"/>
    <w:tmpl w:val="5ED6A37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32C8"/>
    <w:multiLevelType w:val="hybridMultilevel"/>
    <w:tmpl w:val="C0BA2EFA"/>
    <w:lvl w:ilvl="0" w:tplc="EA6CAE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94412"/>
    <w:multiLevelType w:val="hybridMultilevel"/>
    <w:tmpl w:val="C16CBC9E"/>
    <w:lvl w:ilvl="0" w:tplc="148EF3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D82"/>
    <w:multiLevelType w:val="hybridMultilevel"/>
    <w:tmpl w:val="D9CC1196"/>
    <w:lvl w:ilvl="0" w:tplc="75A813F6">
      <w:start w:val="1"/>
      <w:numFmt w:val="decimal"/>
      <w:pStyle w:val="Titre2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B46621"/>
    <w:multiLevelType w:val="hybridMultilevel"/>
    <w:tmpl w:val="099E7582"/>
    <w:lvl w:ilvl="0" w:tplc="7E9EF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20A"/>
    <w:multiLevelType w:val="hybridMultilevel"/>
    <w:tmpl w:val="440A9D2C"/>
    <w:lvl w:ilvl="0" w:tplc="148EF3C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95140"/>
    <w:multiLevelType w:val="hybridMultilevel"/>
    <w:tmpl w:val="A49EBC38"/>
    <w:lvl w:ilvl="0" w:tplc="148EF3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5208"/>
    <w:multiLevelType w:val="hybridMultilevel"/>
    <w:tmpl w:val="AC1EB0E2"/>
    <w:lvl w:ilvl="0" w:tplc="505C62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A0DDB"/>
    <w:multiLevelType w:val="hybridMultilevel"/>
    <w:tmpl w:val="F0D8140C"/>
    <w:lvl w:ilvl="0" w:tplc="148EF3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1" w:tplc="370293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CAC435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C687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805E3A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054DB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5A78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94DC2B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9E6C3A3E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BB040C"/>
    <w:multiLevelType w:val="hybridMultilevel"/>
    <w:tmpl w:val="CCFEB5FA"/>
    <w:lvl w:ilvl="0" w:tplc="8702C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1C7"/>
    <w:multiLevelType w:val="hybridMultilevel"/>
    <w:tmpl w:val="0CD6DAD2"/>
    <w:lvl w:ilvl="0" w:tplc="657A7AEC">
      <w:start w:val="1"/>
      <w:numFmt w:val="upperRoman"/>
      <w:lvlText w:val="%1-"/>
      <w:lvlJc w:val="left"/>
      <w:pPr>
        <w:ind w:left="1080" w:hanging="720"/>
      </w:pPr>
      <w:rPr>
        <w:rFonts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D4EDE"/>
    <w:multiLevelType w:val="hybridMultilevel"/>
    <w:tmpl w:val="595EF524"/>
    <w:lvl w:ilvl="0" w:tplc="01F450AC">
      <w:start w:val="1"/>
      <w:numFmt w:val="upperRoman"/>
      <w:pStyle w:val="Titre1"/>
      <w:lvlText w:val="%1-"/>
      <w:lvlJc w:val="left"/>
      <w:pPr>
        <w:ind w:left="720" w:hanging="360"/>
      </w:pPr>
      <w:rPr>
        <w:rFonts w:cstheme="minorBidi" w:hint="default"/>
        <w:b/>
        <w:color w:val="2F5496" w:themeColor="accent1" w:themeShade="BF"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5779C"/>
    <w:multiLevelType w:val="hybridMultilevel"/>
    <w:tmpl w:val="B52835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F8"/>
    <w:rsid w:val="0001567B"/>
    <w:rsid w:val="000259F3"/>
    <w:rsid w:val="00041B10"/>
    <w:rsid w:val="00053740"/>
    <w:rsid w:val="00060621"/>
    <w:rsid w:val="000779A6"/>
    <w:rsid w:val="000906B5"/>
    <w:rsid w:val="000C31E2"/>
    <w:rsid w:val="000C51CB"/>
    <w:rsid w:val="00100764"/>
    <w:rsid w:val="00111E3B"/>
    <w:rsid w:val="00121C48"/>
    <w:rsid w:val="00136478"/>
    <w:rsid w:val="00166439"/>
    <w:rsid w:val="001A7B1B"/>
    <w:rsid w:val="001B1D34"/>
    <w:rsid w:val="001D39E5"/>
    <w:rsid w:val="002271F6"/>
    <w:rsid w:val="00237C55"/>
    <w:rsid w:val="00254046"/>
    <w:rsid w:val="00282D14"/>
    <w:rsid w:val="002B68F8"/>
    <w:rsid w:val="002C3080"/>
    <w:rsid w:val="002C6AD6"/>
    <w:rsid w:val="002D2E57"/>
    <w:rsid w:val="002E6BF8"/>
    <w:rsid w:val="002F3F91"/>
    <w:rsid w:val="00310D8E"/>
    <w:rsid w:val="00397A00"/>
    <w:rsid w:val="003C2C0A"/>
    <w:rsid w:val="003E2BED"/>
    <w:rsid w:val="00400722"/>
    <w:rsid w:val="00412B9F"/>
    <w:rsid w:val="00412DB2"/>
    <w:rsid w:val="004242ED"/>
    <w:rsid w:val="00432E02"/>
    <w:rsid w:val="00446872"/>
    <w:rsid w:val="0046051A"/>
    <w:rsid w:val="004C323C"/>
    <w:rsid w:val="00525FDF"/>
    <w:rsid w:val="00542259"/>
    <w:rsid w:val="005B0CE8"/>
    <w:rsid w:val="005B256B"/>
    <w:rsid w:val="005C4BE3"/>
    <w:rsid w:val="00621B02"/>
    <w:rsid w:val="00634750"/>
    <w:rsid w:val="006846D0"/>
    <w:rsid w:val="00686BDE"/>
    <w:rsid w:val="00687EE3"/>
    <w:rsid w:val="00692211"/>
    <w:rsid w:val="006D05C8"/>
    <w:rsid w:val="00720EA7"/>
    <w:rsid w:val="00743CEC"/>
    <w:rsid w:val="00744523"/>
    <w:rsid w:val="00766234"/>
    <w:rsid w:val="007B23E2"/>
    <w:rsid w:val="007B35A3"/>
    <w:rsid w:val="007C08CE"/>
    <w:rsid w:val="00851009"/>
    <w:rsid w:val="008B006F"/>
    <w:rsid w:val="008B2D4E"/>
    <w:rsid w:val="00932F90"/>
    <w:rsid w:val="00942018"/>
    <w:rsid w:val="00960049"/>
    <w:rsid w:val="00965F9F"/>
    <w:rsid w:val="00967499"/>
    <w:rsid w:val="00981BF1"/>
    <w:rsid w:val="0099336F"/>
    <w:rsid w:val="009A2DC8"/>
    <w:rsid w:val="009A3DF8"/>
    <w:rsid w:val="009D3B97"/>
    <w:rsid w:val="009E7AC9"/>
    <w:rsid w:val="009F0663"/>
    <w:rsid w:val="00A24B1D"/>
    <w:rsid w:val="00A44893"/>
    <w:rsid w:val="00A45CCE"/>
    <w:rsid w:val="00A639EE"/>
    <w:rsid w:val="00A645BA"/>
    <w:rsid w:val="00AA08C0"/>
    <w:rsid w:val="00AA6D00"/>
    <w:rsid w:val="00AB1087"/>
    <w:rsid w:val="00AB593D"/>
    <w:rsid w:val="00AC2A25"/>
    <w:rsid w:val="00AC57CE"/>
    <w:rsid w:val="00AC6D33"/>
    <w:rsid w:val="00AE7C61"/>
    <w:rsid w:val="00AF7DDE"/>
    <w:rsid w:val="00B009E3"/>
    <w:rsid w:val="00B067EF"/>
    <w:rsid w:val="00B12F39"/>
    <w:rsid w:val="00B17F63"/>
    <w:rsid w:val="00B63D03"/>
    <w:rsid w:val="00B82662"/>
    <w:rsid w:val="00B93A72"/>
    <w:rsid w:val="00B95BF5"/>
    <w:rsid w:val="00C00D97"/>
    <w:rsid w:val="00C25C08"/>
    <w:rsid w:val="00C35F3C"/>
    <w:rsid w:val="00C47AA1"/>
    <w:rsid w:val="00CA0951"/>
    <w:rsid w:val="00CB7D0C"/>
    <w:rsid w:val="00CF6F2A"/>
    <w:rsid w:val="00D16F52"/>
    <w:rsid w:val="00D23577"/>
    <w:rsid w:val="00D42DC9"/>
    <w:rsid w:val="00D65B4A"/>
    <w:rsid w:val="00D911DF"/>
    <w:rsid w:val="00DA2289"/>
    <w:rsid w:val="00DB0218"/>
    <w:rsid w:val="00DD293B"/>
    <w:rsid w:val="00DE31FE"/>
    <w:rsid w:val="00E334F2"/>
    <w:rsid w:val="00E466B7"/>
    <w:rsid w:val="00E91FD3"/>
    <w:rsid w:val="00EB2488"/>
    <w:rsid w:val="00EB36E5"/>
    <w:rsid w:val="00EF26FC"/>
    <w:rsid w:val="00F15238"/>
    <w:rsid w:val="00F44B84"/>
    <w:rsid w:val="00F64348"/>
    <w:rsid w:val="00F64A48"/>
    <w:rsid w:val="00F9405E"/>
    <w:rsid w:val="00FB0EF7"/>
    <w:rsid w:val="00FC12A3"/>
    <w:rsid w:val="00FE4B3C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EC5B28C"/>
  <w15:chartTrackingRefBased/>
  <w15:docId w15:val="{0473EC69-0354-428D-915E-7AC94B9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05C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2E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71717" w:themeColor="background2" w:themeShade="1A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A00"/>
  </w:style>
  <w:style w:type="paragraph" w:styleId="Pieddepage">
    <w:name w:val="footer"/>
    <w:basedOn w:val="Normal"/>
    <w:link w:val="PieddepageCar"/>
    <w:uiPriority w:val="99"/>
    <w:unhideWhenUsed/>
    <w:rsid w:val="0039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A00"/>
  </w:style>
  <w:style w:type="character" w:styleId="Lienhypertexte">
    <w:name w:val="Hyperlink"/>
    <w:basedOn w:val="Policepardfaut"/>
    <w:uiPriority w:val="99"/>
    <w:unhideWhenUsed/>
    <w:rsid w:val="00F6434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05C8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42ED"/>
    <w:rPr>
      <w:rFonts w:asciiTheme="majorHAnsi" w:eastAsiaTheme="majorEastAsia" w:hAnsiTheme="majorHAnsi" w:cstheme="majorBidi"/>
      <w:b/>
      <w:color w:val="171717" w:themeColor="background2" w:themeShade="1A"/>
      <w:sz w:val="28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2E6B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B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B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6BF8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E6BF8"/>
  </w:style>
  <w:style w:type="paragraph" w:styleId="Textedebulles">
    <w:name w:val="Balloon Text"/>
    <w:basedOn w:val="Normal"/>
    <w:link w:val="TextedebullesCar"/>
    <w:uiPriority w:val="99"/>
    <w:semiHidden/>
    <w:unhideWhenUsed/>
    <w:rsid w:val="008B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D4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5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0" ma:contentTypeDescription="Crée un document." ma:contentTypeScope="" ma:versionID="83d8b971633a69ed3eb519d50335fbfe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cd8954ed22a87bd0e9fddd3b17aeff68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442D-DF2F-48E9-BB3C-89EF20EB6A7C}"/>
</file>

<file path=customXml/itemProps2.xml><?xml version="1.0" encoding="utf-8"?>
<ds:datastoreItem xmlns:ds="http://schemas.openxmlformats.org/officeDocument/2006/customXml" ds:itemID="{ED17EB8F-1B55-4244-8622-85DA46BAF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E2FF9-9F68-438C-917B-217EF3420AC0}">
  <ds:schemaRefs>
    <ds:schemaRef ds:uri="http://www.w3.org/XML/1998/namespace"/>
    <ds:schemaRef ds:uri="http://purl.org/dc/terms/"/>
    <ds:schemaRef ds:uri="http://schemas.microsoft.com/office/2006/metadata/properties"/>
    <ds:schemaRef ds:uri="3a7e1d8a-a977-4c12-879e-574b9de8fc6e"/>
    <ds:schemaRef ds:uri="http://purl.org/dc/dcmitype/"/>
    <ds:schemaRef ds:uri="http://schemas.microsoft.com/office/2006/documentManagement/types"/>
    <ds:schemaRef ds:uri="0eb88546-78fe-4b73-b804-52b439d053d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4F5339-8040-44E3-B7CC-9EA9E158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Rudder</dc:creator>
  <cp:keywords/>
  <dc:description/>
  <cp:lastModifiedBy>ABONNEAU Cassandra</cp:lastModifiedBy>
  <cp:revision>106</cp:revision>
  <cp:lastPrinted>2019-12-05T10:08:00Z</cp:lastPrinted>
  <dcterms:created xsi:type="dcterms:W3CDTF">2019-12-04T15:38:00Z</dcterms:created>
  <dcterms:modified xsi:type="dcterms:W3CDTF">2019-12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